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D3CB" w14:textId="6D404D91" w:rsidR="002A7C60" w:rsidRPr="001A0FF3" w:rsidRDefault="001A0FF3" w:rsidP="00511819">
      <w:pPr>
        <w:shd w:val="clear" w:color="auto" w:fill="FFFFFF"/>
        <w:tabs>
          <w:tab w:val="left" w:pos="3471"/>
        </w:tabs>
        <w:autoSpaceDE w:val="0"/>
        <w:autoSpaceDN w:val="0"/>
        <w:spacing w:line="216" w:lineRule="auto"/>
        <w:ind w:left="6379" w:right="-1" w:hanging="6663"/>
        <w:outlineLvl w:val="1"/>
        <w:rPr>
          <w:sz w:val="22"/>
          <w:szCs w:val="22"/>
        </w:rPr>
      </w:pPr>
      <w:r>
        <w:t xml:space="preserve">                                                                                                               </w:t>
      </w:r>
      <w:r w:rsidR="00E5273A">
        <w:t xml:space="preserve">Приложение </w:t>
      </w:r>
      <w:r w:rsidR="002A7C60" w:rsidRPr="001A0FF3">
        <w:rPr>
          <w:sz w:val="22"/>
          <w:szCs w:val="22"/>
        </w:rPr>
        <w:t>к Извещению</w:t>
      </w:r>
    </w:p>
    <w:p w14:paraId="77C3DFA5" w14:textId="385EF177" w:rsidR="002A7C60" w:rsidRPr="001A0FF3" w:rsidRDefault="002A7C60" w:rsidP="00511819">
      <w:pPr>
        <w:shd w:val="clear" w:color="auto" w:fill="FFFFFF"/>
        <w:tabs>
          <w:tab w:val="left" w:pos="3471"/>
        </w:tabs>
        <w:autoSpaceDE w:val="0"/>
        <w:autoSpaceDN w:val="0"/>
        <w:spacing w:line="216" w:lineRule="auto"/>
        <w:ind w:left="6379" w:right="-1" w:hanging="6663"/>
        <w:outlineLvl w:val="1"/>
        <w:rPr>
          <w:sz w:val="22"/>
          <w:szCs w:val="22"/>
        </w:rPr>
      </w:pPr>
      <w:r w:rsidRPr="001A0FF3">
        <w:rPr>
          <w:sz w:val="22"/>
          <w:szCs w:val="22"/>
        </w:rPr>
        <w:t xml:space="preserve">                                                                                                                      </w:t>
      </w:r>
      <w:r w:rsidR="001A0FF3">
        <w:rPr>
          <w:sz w:val="22"/>
          <w:szCs w:val="22"/>
        </w:rPr>
        <w:t xml:space="preserve">   </w:t>
      </w:r>
      <w:r w:rsidRPr="001A0FF3">
        <w:rPr>
          <w:sz w:val="22"/>
          <w:szCs w:val="22"/>
        </w:rPr>
        <w:t xml:space="preserve">о проведении </w:t>
      </w:r>
      <w:r w:rsidR="00511819">
        <w:rPr>
          <w:sz w:val="22"/>
          <w:szCs w:val="22"/>
        </w:rPr>
        <w:t>открытого запроса котировок</w:t>
      </w:r>
      <w:r w:rsidRPr="001A0FF3">
        <w:rPr>
          <w:sz w:val="22"/>
          <w:szCs w:val="22"/>
        </w:rPr>
        <w:t xml:space="preserve"> в электронной форме</w:t>
      </w:r>
    </w:p>
    <w:p w14:paraId="2AC599A6" w14:textId="77777777" w:rsidR="002A7C60" w:rsidRDefault="002A7C60" w:rsidP="00030992">
      <w:pPr>
        <w:ind w:firstLine="8080"/>
        <w:jc w:val="center"/>
        <w:rPr>
          <w:b/>
          <w:spacing w:val="-4"/>
          <w:sz w:val="23"/>
          <w:szCs w:val="23"/>
        </w:rPr>
      </w:pPr>
    </w:p>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207FBA26" w14:textId="2958F197"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r w:rsidR="00030992">
        <w:rPr>
          <w:rFonts w:eastAsia="Calibri"/>
          <w:sz w:val="23"/>
          <w:szCs w:val="23"/>
        </w:rPr>
        <w:t xml:space="preserve">  </w:t>
      </w:r>
      <w:r>
        <w:rPr>
          <w:rFonts w:eastAsia="Calibri"/>
          <w:sz w:val="23"/>
          <w:szCs w:val="23"/>
        </w:rPr>
        <w:t xml:space="preserve"> «___» ______ 202</w:t>
      </w:r>
      <w:r w:rsidR="00D62FF8">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27FDAAF6"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D62FF8">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5D33C1AE" w:rsidR="00B019DD"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передать </w:t>
      </w:r>
      <w:r w:rsidR="00F80D14">
        <w:rPr>
          <w:rFonts w:ascii="Times New Roman" w:hAnsi="Times New Roman" w:cs="Times New Roman"/>
          <w:sz w:val="22"/>
          <w:szCs w:val="22"/>
        </w:rPr>
        <w:t>___________</w:t>
      </w:r>
      <w:r w:rsidR="006A72B0">
        <w:rPr>
          <w:rFonts w:ascii="Times New Roman" w:hAnsi="Times New Roman" w:cs="Times New Roman"/>
          <w:sz w:val="22"/>
          <w:szCs w:val="22"/>
        </w:rPr>
        <w:t xml:space="preserve"> (указывается марка товара, согласно спецификации)</w:t>
      </w:r>
      <w:r w:rsidR="00B95821">
        <w:rPr>
          <w:rFonts w:ascii="Times New Roman" w:hAnsi="Times New Roman" w:cs="Times New Roman"/>
          <w:sz w:val="22"/>
          <w:szCs w:val="22"/>
        </w:rPr>
        <w:t xml:space="preserve"> </w:t>
      </w:r>
      <w:r>
        <w:rPr>
          <w:rFonts w:ascii="Times New Roman" w:hAnsi="Times New Roman" w:cs="Times New Roman"/>
          <w:sz w:val="22"/>
          <w:szCs w:val="22"/>
        </w:rPr>
        <w:t>(далее – товар) Заказчику, а</w:t>
      </w:r>
      <w:r>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74996C50" w:rsidR="00771422" w:rsidRDefault="00771422" w:rsidP="00771422">
      <w:pPr>
        <w:suppressAutoHyphens/>
        <w:spacing w:after="200" w:line="276" w:lineRule="auto"/>
        <w:contextualSpacing/>
        <w:rPr>
          <w:rFonts w:eastAsia="Calibri"/>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 </w:t>
      </w:r>
      <w:r w:rsidR="00D91A99">
        <w:rPr>
          <w:rFonts w:eastAsia="Calibri"/>
          <w:sz w:val="22"/>
          <w:szCs w:val="22"/>
        </w:rPr>
        <w:t>ИБГ</w:t>
      </w:r>
      <w:r>
        <w:rPr>
          <w:rFonts w:eastAsia="Calibri"/>
          <w:sz w:val="22"/>
          <w:szCs w:val="22"/>
        </w:rPr>
        <w:t xml:space="preserve"> </w:t>
      </w:r>
      <w:r w:rsidRPr="004D3AFC">
        <w:rPr>
          <w:rFonts w:eastAsia="Calibri"/>
          <w:sz w:val="22"/>
          <w:szCs w:val="22"/>
        </w:rPr>
        <w:t>УФИЦ РАН.</w:t>
      </w:r>
    </w:p>
    <w:p w14:paraId="3CDD25DC" w14:textId="77777777" w:rsidR="003526F9" w:rsidRPr="00112728" w:rsidRDefault="003526F9" w:rsidP="00771422">
      <w:pPr>
        <w:suppressAutoHyphens/>
        <w:spacing w:after="200" w:line="276" w:lineRule="auto"/>
        <w:contextualSpacing/>
        <w:rPr>
          <w:rFonts w:eastAsia="Calibri"/>
          <w:color w:val="000000"/>
          <w:sz w:val="22"/>
          <w:szCs w:val="22"/>
        </w:rPr>
      </w:pPr>
    </w:p>
    <w:p w14:paraId="530AACAF" w14:textId="77777777" w:rsidR="00B019DD" w:rsidRDefault="0022358F">
      <w:pPr>
        <w:jc w:val="center"/>
        <w:rPr>
          <w:sz w:val="22"/>
          <w:szCs w:val="22"/>
        </w:rPr>
      </w:pPr>
      <w:r>
        <w:rPr>
          <w:b/>
          <w:sz w:val="22"/>
          <w:szCs w:val="22"/>
        </w:rPr>
        <w:t>2. ЦЕНА ДОГОВОРА</w:t>
      </w:r>
    </w:p>
    <w:p w14:paraId="76DA9C02" w14:textId="07EB6B6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r w:rsidR="00AC4D29">
        <w:rPr>
          <w:sz w:val="22"/>
          <w:szCs w:val="22"/>
          <w:u w:val="single"/>
        </w:rPr>
        <w:t>___</w:t>
      </w:r>
      <w:r w:rsidR="00B95821" w:rsidRPr="00B95821">
        <w:rPr>
          <w:sz w:val="22"/>
          <w:szCs w:val="22"/>
        </w:rPr>
        <w:t>(цифрами и прописью) рублей                                                            ____копеек,  в  том  числе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_</w:t>
      </w:r>
      <w:r w:rsidR="00B95821" w:rsidRPr="00B95821">
        <w:rPr>
          <w:sz w:val="22"/>
          <w:szCs w:val="22"/>
          <w:u w:val="single"/>
        </w:rPr>
        <w:t xml:space="preserve">  </w:t>
      </w:r>
      <w:r w:rsidR="00B95821" w:rsidRPr="00B95821">
        <w:rPr>
          <w:sz w:val="22"/>
          <w:szCs w:val="22"/>
        </w:rPr>
        <w:t>копеек</w:t>
      </w:r>
      <w:r w:rsidR="0062143D">
        <w:rPr>
          <w:rStyle w:val="af2"/>
          <w:sz w:val="22"/>
          <w:szCs w:val="22"/>
        </w:rPr>
        <w:footnoteReference w:id="2"/>
      </w:r>
      <w:r w:rsidR="00B95821" w:rsidRPr="00B95821">
        <w:rPr>
          <w:sz w:val="22"/>
          <w:szCs w:val="22"/>
        </w:rPr>
        <w:t xml:space="preserve">   (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lastRenderedPageBreak/>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710E3DC0" w14:textId="6740C275" w:rsidR="00D91A99" w:rsidRPr="00AC4D29" w:rsidRDefault="00771422" w:rsidP="00D91A99">
      <w:pPr>
        <w:ind w:right="452"/>
        <w:jc w:val="both"/>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 xml:space="preserve">тся: </w:t>
      </w:r>
      <w:r w:rsidR="00D91A99" w:rsidRPr="00AC4D29">
        <w:rPr>
          <w:rFonts w:eastAsia="Calibri"/>
          <w:sz w:val="22"/>
          <w:szCs w:val="22"/>
        </w:rPr>
        <w:t>Институт биохимии и генетики</w:t>
      </w:r>
      <w:r w:rsidR="00D91A99" w:rsidRPr="00AC4D29">
        <w:rPr>
          <w:rFonts w:eastAsia="Calibri"/>
          <w:b/>
          <w:bCs/>
          <w:sz w:val="22"/>
          <w:szCs w:val="22"/>
        </w:rPr>
        <w:t xml:space="preserve"> - </w:t>
      </w:r>
      <w:r w:rsidR="00D91A99" w:rsidRPr="00AC4D29">
        <w:rPr>
          <w:rFonts w:eastAsia="Calibri"/>
          <w:sz w:val="22"/>
          <w:szCs w:val="22"/>
        </w:rPr>
        <w:t>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ИБГ УФИЦ РАН)</w:t>
      </w:r>
      <w:r w:rsidR="00EA0067" w:rsidRPr="00AC4D29">
        <w:rPr>
          <w:rFonts w:eastAsia="Calibri"/>
          <w:sz w:val="22"/>
          <w:szCs w:val="22"/>
        </w:rPr>
        <w:t>.</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lastRenderedPageBreak/>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BC7AC9">
        <w:rPr>
          <w:rFonts w:ascii="Times New Roman" w:hAnsi="Times New Roman" w:cs="Times New Roman"/>
          <w:sz w:val="22"/>
          <w:szCs w:val="22"/>
        </w:rPr>
        <w:t xml:space="preserve"> </w:t>
      </w:r>
      <w:r>
        <w:rPr>
          <w:rFonts w:ascii="Times New Roman" w:hAnsi="Times New Roman" w:cs="Times New Roman"/>
          <w:sz w:val="22"/>
          <w:szCs w:val="22"/>
        </w:rPr>
        <w:t xml:space="preserve">сроки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4426846C"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14B30BEA" w14:textId="77777777" w:rsidR="00B965D9" w:rsidRDefault="00B965D9">
      <w:pPr>
        <w:ind w:firstLine="709"/>
        <w:jc w:val="both"/>
        <w:rPr>
          <w:sz w:val="22"/>
          <w:szCs w:val="22"/>
        </w:rPr>
      </w:pP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682C53EA"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1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w:t>
      </w:r>
      <w:r>
        <w:rPr>
          <w:rFonts w:ascii="Times New Roman" w:hAnsi="Times New Roman" w:cs="Times New Roman"/>
          <w:sz w:val="22"/>
          <w:szCs w:val="22"/>
        </w:rPr>
        <w:lastRenderedPageBreak/>
        <w:t>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4E712135" w:rsidR="002B6759" w:rsidRDefault="0022358F" w:rsidP="00D254A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08826EE9" w:rsidR="00B019DD" w:rsidRPr="00D149CE" w:rsidRDefault="0022358F">
      <w:pPr>
        <w:ind w:firstLine="567"/>
        <w:jc w:val="both"/>
        <w:rPr>
          <w:sz w:val="22"/>
          <w:szCs w:val="22"/>
        </w:rPr>
      </w:pPr>
      <w:r w:rsidRPr="00D149CE">
        <w:rPr>
          <w:sz w:val="22"/>
          <w:szCs w:val="22"/>
        </w:rPr>
        <w:t xml:space="preserve">5.1 </w:t>
      </w:r>
      <w:r w:rsidR="00FC2E68" w:rsidRPr="00D149CE">
        <w:rPr>
          <w:sz w:val="22"/>
          <w:szCs w:val="22"/>
        </w:rPr>
        <w:t>Гарантия качества товара - в соответствии с гарантийным сроком, установленным производителем</w:t>
      </w:r>
      <w:r w:rsidR="000A358F" w:rsidRPr="00D149CE">
        <w:rPr>
          <w:sz w:val="22"/>
          <w:szCs w:val="22"/>
        </w:rPr>
        <w:t>.</w:t>
      </w:r>
    </w:p>
    <w:p w14:paraId="7AFC29FD" w14:textId="218C3885" w:rsidR="00B019DD" w:rsidRDefault="0022358F">
      <w:pPr>
        <w:ind w:firstLine="567"/>
        <w:jc w:val="both"/>
        <w:rPr>
          <w:sz w:val="22"/>
          <w:szCs w:val="22"/>
        </w:rPr>
      </w:pPr>
      <w:r w:rsidRPr="00D149CE">
        <w:rPr>
          <w:sz w:val="22"/>
          <w:szCs w:val="22"/>
        </w:rPr>
        <w:t xml:space="preserve">5.2 </w:t>
      </w:r>
      <w:r w:rsidR="00FC2E68" w:rsidRPr="00D149CE">
        <w:rPr>
          <w:sz w:val="22"/>
          <w:szCs w:val="22"/>
        </w:rPr>
        <w:t>Гарантийные обязательства должны распространяться на каждую единицу товара с момента приемки товара Заказчиком.</w:t>
      </w:r>
      <w:r>
        <w:rPr>
          <w:sz w:val="22"/>
          <w:szCs w:val="22"/>
        </w:rPr>
        <w:t xml:space="preserve">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0CA8CCA6" w:rsidR="00B019DD" w:rsidRDefault="0022358F" w:rsidP="00D254A2">
      <w:pPr>
        <w:ind w:firstLine="567"/>
        <w:jc w:val="both"/>
        <w:rPr>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E5FDC7E" w:rsidR="004E7B7A" w:rsidRPr="00AC4D2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AC4D29">
        <w:rPr>
          <w:rFonts w:ascii="Times New Roman" w:hAnsi="Times New Roman" w:cs="Times New Roman"/>
          <w:sz w:val="22"/>
          <w:szCs w:val="22"/>
          <w:lang w:eastAsia="en-US"/>
        </w:rPr>
        <w:t>по безналичному</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расчетный счет Поставщика, указанный в договоре, </w:t>
      </w:r>
      <w:r w:rsidRPr="00B965D9">
        <w:rPr>
          <w:rFonts w:ascii="Times New Roman" w:hAnsi="Times New Roman" w:cs="Times New Roman"/>
          <w:b/>
          <w:bCs/>
          <w:i/>
          <w:iCs/>
          <w:sz w:val="22"/>
          <w:szCs w:val="22"/>
          <w:lang w:eastAsia="en-US"/>
        </w:rPr>
        <w:t>в течение 7</w:t>
      </w:r>
      <w:r w:rsidRPr="00B965D9">
        <w:rPr>
          <w:rFonts w:ascii="Times New Roman" w:hAnsi="Times New Roman" w:cs="Times New Roman"/>
          <w:b/>
          <w:bCs/>
          <w:i/>
          <w:iCs/>
          <w:sz w:val="22"/>
          <w:szCs w:val="22"/>
          <w:lang w:val="en-US" w:eastAsia="en-US"/>
        </w:rPr>
        <w:t> </w:t>
      </w:r>
      <w:r w:rsidRPr="00B965D9">
        <w:rPr>
          <w:rFonts w:ascii="Times New Roman" w:hAnsi="Times New Roman" w:cs="Times New Roman"/>
          <w:b/>
          <w:bCs/>
          <w:i/>
          <w:iCs/>
          <w:sz w:val="22"/>
          <w:szCs w:val="22"/>
          <w:lang w:eastAsia="en-US"/>
        </w:rPr>
        <w:t>(семи)</w:t>
      </w:r>
      <w:r w:rsidRPr="00B965D9">
        <w:rPr>
          <w:rFonts w:ascii="Times New Roman" w:hAnsi="Times New Roman" w:cs="Times New Roman"/>
          <w:b/>
          <w:bCs/>
          <w:i/>
          <w:iCs/>
          <w:sz w:val="22"/>
          <w:szCs w:val="22"/>
          <w:lang w:val="en-US" w:eastAsia="en-US"/>
        </w:rPr>
        <w:t>  </w:t>
      </w:r>
      <w:r w:rsidRPr="00B965D9">
        <w:rPr>
          <w:rFonts w:ascii="Times New Roman" w:hAnsi="Times New Roman" w:cs="Times New Roman"/>
          <w:b/>
          <w:bCs/>
          <w:i/>
          <w:iCs/>
          <w:sz w:val="22"/>
          <w:szCs w:val="22"/>
          <w:lang w:eastAsia="en-US"/>
        </w:rPr>
        <w:t>рабочих дней</w:t>
      </w:r>
      <w:r w:rsidRPr="00AC4D29">
        <w:rPr>
          <w:rFonts w:ascii="Times New Roman" w:hAnsi="Times New Roman" w:cs="Times New Roman"/>
          <w:sz w:val="22"/>
          <w:szCs w:val="22"/>
          <w:lang w:eastAsia="en-US"/>
        </w:rPr>
        <w:t xml:space="preserve"> с даты завершения приемки Товара, оформленной Актом приемки (ф. 05010452) (далее Акт), в соответствии с требованиями Приказа </w:t>
      </w:r>
      <w:r w:rsidRPr="00AC4D29">
        <w:rPr>
          <w:rFonts w:ascii="Times New Roman" w:hAnsi="Times New Roman" w:cs="Times New Roman"/>
          <w:bCs/>
          <w:kern w:val="36"/>
          <w:sz w:val="22"/>
          <w:szCs w:val="22"/>
        </w:rPr>
        <w:t>Минфина России от 15 апреля 2021 г. № 61н</w:t>
      </w:r>
      <w:r w:rsidRPr="00AC4D2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AC4D29">
        <w:rPr>
          <w:rFonts w:ascii="Times New Roman" w:hAnsi="Times New Roman" w:cs="Times New Roman"/>
          <w:sz w:val="22"/>
          <w:szCs w:val="22"/>
        </w:rPr>
        <w:t>товарная накладная/УПД)</w:t>
      </w:r>
      <w:r w:rsidRPr="00AC4D29">
        <w:rPr>
          <w:rFonts w:ascii="Times New Roman" w:hAnsi="Times New Roman" w:cs="Times New Roman"/>
          <w:sz w:val="22"/>
          <w:szCs w:val="22"/>
          <w:lang w:eastAsia="en-US"/>
        </w:rPr>
        <w:t xml:space="preserve"> по  указанному в договоре адресу: </w:t>
      </w:r>
      <w:r w:rsidRPr="00654147">
        <w:rPr>
          <w:rFonts w:ascii="Times New Roman" w:hAnsi="Times New Roman" w:cs="Times New Roman"/>
          <w:i/>
          <w:iCs/>
          <w:sz w:val="22"/>
          <w:szCs w:val="22"/>
        </w:rPr>
        <w:t>г. Уфа, проспект Октября, д.</w:t>
      </w:r>
      <w:r w:rsidR="00D91A99" w:rsidRPr="00654147">
        <w:rPr>
          <w:rFonts w:ascii="Times New Roman" w:hAnsi="Times New Roman" w:cs="Times New Roman"/>
          <w:i/>
          <w:iCs/>
          <w:sz w:val="22"/>
          <w:szCs w:val="22"/>
        </w:rPr>
        <w:t>71, литер Е, ИБГ УФИЦ РАН</w:t>
      </w:r>
      <w:r w:rsidRPr="00654147">
        <w:rPr>
          <w:rFonts w:ascii="Times New Roman" w:hAnsi="Times New Roman" w:cs="Times New Roman"/>
          <w:i/>
          <w:iCs/>
          <w:sz w:val="22"/>
          <w:szCs w:val="22"/>
        </w:rPr>
        <w:t>.</w:t>
      </w:r>
    </w:p>
    <w:p w14:paraId="6E3E751B" w14:textId="77777777" w:rsidR="00B019DD" w:rsidRPr="00AC4D29" w:rsidRDefault="0022358F">
      <w:pPr>
        <w:pStyle w:val="ConsPlusNormal"/>
        <w:widowControl/>
        <w:ind w:firstLine="567"/>
        <w:jc w:val="both"/>
        <w:rPr>
          <w:rFonts w:ascii="Times New Roman" w:hAnsi="Times New Roman" w:cs="Times New Roman"/>
          <w:sz w:val="22"/>
          <w:szCs w:val="22"/>
        </w:rPr>
      </w:pPr>
      <w:r w:rsidRPr="00AC4D29">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783A7A63" w14:textId="37402150" w:rsidR="00B965D9" w:rsidRPr="00AC4D29" w:rsidRDefault="0022358F">
      <w:pPr>
        <w:widowControl w:val="0"/>
        <w:ind w:firstLine="567"/>
        <w:jc w:val="both"/>
        <w:rPr>
          <w:sz w:val="22"/>
          <w:szCs w:val="22"/>
        </w:rPr>
      </w:pPr>
      <w:r w:rsidRPr="00AC4D29">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67C40F36" w:rsidR="008876E0" w:rsidRPr="00AC4D29"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Pr>
          <w:sz w:val="22"/>
          <w:szCs w:val="22"/>
        </w:rPr>
        <w:t>7.1</w:t>
      </w:r>
      <w:r w:rsidR="0022358F" w:rsidRPr="00771422">
        <w:rPr>
          <w:sz w:val="22"/>
          <w:szCs w:val="22"/>
        </w:rPr>
        <w:t xml:space="preserve">. </w:t>
      </w:r>
      <w:r w:rsidR="00E63D67" w:rsidRPr="00771422">
        <w:rPr>
          <w:sz w:val="22"/>
          <w:szCs w:val="22"/>
        </w:rPr>
        <w:t xml:space="preserve">Срок и место поставки товара: </w:t>
      </w:r>
      <w:r w:rsidR="00B965D9" w:rsidRPr="00B965D9">
        <w:rPr>
          <w:rFonts w:eastAsia="Calibri"/>
          <w:sz w:val="22"/>
          <w:szCs w:val="22"/>
          <w:lang w:eastAsia="en-US"/>
        </w:rPr>
        <w:t>в течение 120 дней с момента заключения договора</w:t>
      </w:r>
      <w:r w:rsidR="00B965D9">
        <w:rPr>
          <w:rFonts w:eastAsia="Calibri"/>
          <w:sz w:val="22"/>
          <w:szCs w:val="22"/>
          <w:lang w:eastAsia="en-US"/>
        </w:rPr>
        <w:t xml:space="preserve">. </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lastRenderedPageBreak/>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1AC68882"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выбрать а) или б)</w:t>
      </w:r>
      <w:bookmarkEnd w:id="0"/>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22B0BF" w14:textId="678C38F6"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w:t>
      </w:r>
      <w:r>
        <w:rPr>
          <w:sz w:val="22"/>
          <w:szCs w:val="22"/>
        </w:rPr>
        <w:lastRenderedPageBreak/>
        <w:t xml:space="preserve">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4C1BF4D4"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выбрать а) или б)</w:t>
      </w:r>
      <w:r w:rsidR="00E26960">
        <w:rPr>
          <w:color w:val="000000"/>
          <w:sz w:val="22"/>
          <w:szCs w:val="22"/>
        </w:rPr>
        <w:t>____ .</w:t>
      </w:r>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5ED695CC" w14:textId="3DDF4562" w:rsidR="00B019DD" w:rsidRPr="00791AC0" w:rsidRDefault="0022358F">
      <w:pPr>
        <w:pStyle w:val="afb"/>
        <w:ind w:left="0" w:firstLine="523"/>
        <w:jc w:val="both"/>
        <w:rPr>
          <w:sz w:val="22"/>
          <w:szCs w:val="22"/>
        </w:rPr>
      </w:pPr>
      <w:r w:rsidRPr="00791AC0">
        <w:rPr>
          <w:sz w:val="22"/>
          <w:szCs w:val="22"/>
        </w:rPr>
        <w:t xml:space="preserve">9.1. Срок действия настоящего договора устанавливается: с даты подписания его обеими Сторонами по </w:t>
      </w:r>
      <w:r w:rsidRPr="00414C02">
        <w:rPr>
          <w:b/>
          <w:bCs/>
          <w:sz w:val="22"/>
          <w:szCs w:val="22"/>
        </w:rPr>
        <w:t>31.12.202</w:t>
      </w:r>
      <w:r w:rsidR="006E77E7" w:rsidRPr="00414C02">
        <w:rPr>
          <w:b/>
          <w:bCs/>
          <w:sz w:val="22"/>
          <w:szCs w:val="22"/>
        </w:rPr>
        <w:t>6</w:t>
      </w:r>
      <w:r w:rsidRPr="00414C02">
        <w:rPr>
          <w:b/>
          <w:bCs/>
          <w:sz w:val="22"/>
          <w:szCs w:val="22"/>
        </w:rPr>
        <w:t xml:space="preserve"> года</w:t>
      </w:r>
      <w:r w:rsidRPr="00791AC0">
        <w:rPr>
          <w:sz w:val="22"/>
          <w:szCs w:val="22"/>
        </w:rPr>
        <w:t>. Истечение срока действия договора не освобождает Стороны от исполнения обязательств по нему в полном объеме.</w:t>
      </w:r>
    </w:p>
    <w:p w14:paraId="693DA00E" w14:textId="736830E2" w:rsidR="00B019DD" w:rsidRPr="00C10966" w:rsidRDefault="0022358F" w:rsidP="00D00B84">
      <w:pPr>
        <w:pStyle w:val="afb"/>
        <w:ind w:left="0" w:firstLine="523"/>
        <w:jc w:val="both"/>
        <w:rPr>
          <w:sz w:val="22"/>
          <w:szCs w:val="22"/>
        </w:rPr>
      </w:pPr>
      <w:r w:rsidRPr="00791AC0">
        <w:rPr>
          <w:sz w:val="22"/>
          <w:szCs w:val="22"/>
        </w:rPr>
        <w:t>9.2. Срок поставки товара:</w:t>
      </w:r>
      <w:r w:rsidR="003675C7" w:rsidRPr="003675C7">
        <w:rPr>
          <w:rFonts w:eastAsia="Calibri"/>
          <w:sz w:val="22"/>
          <w:szCs w:val="22"/>
          <w:lang w:eastAsia="en-US"/>
        </w:rPr>
        <w:t xml:space="preserve"> </w:t>
      </w:r>
      <w:r w:rsidR="00414C02" w:rsidRPr="00414C02">
        <w:rPr>
          <w:rFonts w:eastAsia="Calibri"/>
          <w:sz w:val="22"/>
          <w:szCs w:val="22"/>
          <w:lang w:eastAsia="en-US"/>
        </w:rPr>
        <w:t>в течение 120 дней с момента заключения договора</w:t>
      </w:r>
      <w:r w:rsidR="00414C02">
        <w:rPr>
          <w:rFonts w:eastAsia="Calibri"/>
          <w:sz w:val="22"/>
          <w:szCs w:val="22"/>
          <w:lang w:eastAsia="en-US"/>
        </w:rPr>
        <w:t>.</w:t>
      </w:r>
    </w:p>
    <w:p w14:paraId="7C3216F8" w14:textId="77777777" w:rsidR="00B019DD" w:rsidRDefault="0022358F">
      <w:pPr>
        <w:ind w:firstLine="709"/>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lastRenderedPageBreak/>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3EB157C5" w14:textId="1BF96301" w:rsidR="00B019DD" w:rsidRDefault="0022358F">
      <w:pPr>
        <w:ind w:firstLine="540"/>
        <w:jc w:val="center"/>
        <w:rPr>
          <w:sz w:val="22"/>
          <w:szCs w:val="22"/>
        </w:rPr>
      </w:pPr>
      <w:r>
        <w:rPr>
          <w:b/>
          <w:sz w:val="22"/>
          <w:szCs w:val="22"/>
        </w:rPr>
        <w:t>11. ПОРЯДОК ИЗМЕНЕНИЯ И РАСТОРЖЕНИЯ ДОГОВОРА</w:t>
      </w:r>
    </w:p>
    <w:p w14:paraId="3480FC6E" w14:textId="646F4DEC"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77AAA4F0" w14:textId="69B69269" w:rsidR="00C17DA0" w:rsidRPr="00C17DA0" w:rsidRDefault="00C10966" w:rsidP="00C17DA0">
      <w:pPr>
        <w:ind w:right="9"/>
        <w:rPr>
          <w:sz w:val="22"/>
          <w:szCs w:val="22"/>
        </w:rPr>
      </w:pPr>
      <w:r>
        <w:rPr>
          <w:rFonts w:eastAsia="Calibri"/>
          <w:sz w:val="22"/>
          <w:szCs w:val="22"/>
        </w:rPr>
        <w:t xml:space="preserve">         </w:t>
      </w:r>
      <w:r w:rsidR="00C17DA0">
        <w:rPr>
          <w:rFonts w:eastAsia="Calibri"/>
          <w:sz w:val="22"/>
          <w:szCs w:val="22"/>
        </w:rPr>
        <w:t xml:space="preserve">  </w:t>
      </w:r>
      <w:r>
        <w:rPr>
          <w:rFonts w:eastAsia="Calibri"/>
          <w:sz w:val="22"/>
          <w:szCs w:val="22"/>
        </w:rPr>
        <w:t xml:space="preserve"> </w:t>
      </w:r>
      <w:r w:rsidR="0022358F" w:rsidRPr="00C17DA0">
        <w:rPr>
          <w:rFonts w:eastAsia="Calibri"/>
          <w:sz w:val="22"/>
          <w:szCs w:val="22"/>
        </w:rPr>
        <w:t>12.1</w:t>
      </w:r>
      <w:r w:rsidRPr="00C17DA0">
        <w:rPr>
          <w:rFonts w:eastAsia="Calibri"/>
          <w:sz w:val="22"/>
          <w:szCs w:val="22"/>
        </w:rPr>
        <w:t>.</w:t>
      </w:r>
      <w:r w:rsidRPr="00C17DA0">
        <w:rPr>
          <w:sz w:val="22"/>
          <w:szCs w:val="22"/>
        </w:rPr>
        <w:t xml:space="preserve"> </w:t>
      </w:r>
      <w:r w:rsidR="00C17DA0" w:rsidRPr="00C17DA0">
        <w:rPr>
          <w:sz w:val="22"/>
          <w:szCs w:val="22"/>
        </w:rPr>
        <w:t>Обеспечение исполнения договора устанавливается в размере 5 % от начальной максимальной цены договора, что составляет 11 805,08 (одиннадцать тысяч восемьсот пять) рублей 08 копеек</w:t>
      </w:r>
      <w:r w:rsidR="00C17DA0">
        <w:rPr>
          <w:sz w:val="22"/>
          <w:szCs w:val="22"/>
        </w:rPr>
        <w:t>.</w:t>
      </w:r>
    </w:p>
    <w:p w14:paraId="731C9691" w14:textId="65C98C4E" w:rsidR="00D91A99" w:rsidRPr="007D0E6B" w:rsidRDefault="00D91A99" w:rsidP="00D91A99">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AC93AAE" w14:textId="77777777" w:rsidR="00D91A99" w:rsidRPr="007D0E6B" w:rsidRDefault="00D91A99" w:rsidP="00D91A99">
      <w:pPr>
        <w:rPr>
          <w:rFonts w:eastAsia="Calibri"/>
          <w:sz w:val="22"/>
          <w:szCs w:val="22"/>
        </w:rPr>
      </w:pPr>
      <w:r w:rsidRPr="007D0E6B">
        <w:rPr>
          <w:rFonts w:eastAsia="Calibri"/>
          <w:sz w:val="22"/>
          <w:szCs w:val="22"/>
        </w:rPr>
        <w:t xml:space="preserve">Адрес: 450054, РБ, г. Уфа ул. проспект Октября, 71, </w:t>
      </w:r>
    </w:p>
    <w:p w14:paraId="04DCDE63" w14:textId="77777777" w:rsidR="00D91A99" w:rsidRPr="007D0E6B" w:rsidRDefault="00D91A99" w:rsidP="00D91A99">
      <w:pPr>
        <w:rPr>
          <w:rFonts w:eastAsia="Calibri"/>
          <w:sz w:val="22"/>
          <w:szCs w:val="22"/>
        </w:rPr>
      </w:pPr>
      <w:r w:rsidRPr="007D0E6B">
        <w:rPr>
          <w:rFonts w:eastAsia="Calibri"/>
          <w:sz w:val="22"/>
          <w:szCs w:val="22"/>
        </w:rPr>
        <w:t>тел: 8(347) 235-60-88</w:t>
      </w:r>
    </w:p>
    <w:p w14:paraId="284C1FC8" w14:textId="77777777" w:rsidR="00D91A99" w:rsidRPr="007D0E6B" w:rsidRDefault="00D91A99" w:rsidP="00D91A99">
      <w:pPr>
        <w:rPr>
          <w:rFonts w:eastAsia="Calibri"/>
          <w:sz w:val="22"/>
          <w:szCs w:val="22"/>
        </w:rPr>
      </w:pPr>
      <w:r w:rsidRPr="007D0E6B">
        <w:rPr>
          <w:rFonts w:eastAsia="Calibri"/>
          <w:sz w:val="22"/>
          <w:szCs w:val="22"/>
        </w:rPr>
        <w:t xml:space="preserve">Банковские реквизиты: </w:t>
      </w:r>
    </w:p>
    <w:p w14:paraId="0B6C0EC1" w14:textId="77777777" w:rsidR="00D91A99" w:rsidRPr="007D0E6B" w:rsidRDefault="00D91A99" w:rsidP="00D91A99">
      <w:pPr>
        <w:rPr>
          <w:rFonts w:eastAsia="Calibri"/>
          <w:sz w:val="22"/>
          <w:szCs w:val="22"/>
        </w:rPr>
      </w:pPr>
      <w:r w:rsidRPr="007D0E6B">
        <w:rPr>
          <w:rFonts w:eastAsia="Calibri"/>
          <w:sz w:val="22"/>
          <w:szCs w:val="22"/>
        </w:rPr>
        <w:t>УФК по Республике Башкортостан (ИБГ УФИЦ РАН, л/с 20016Н57200)</w:t>
      </w:r>
    </w:p>
    <w:p w14:paraId="4B7EC673"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 xml:space="preserve">Номер счета получателя (номер казначейского счета) 03214643000000010100 </w:t>
      </w:r>
    </w:p>
    <w:p w14:paraId="598FF66E"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Отделение-НБ Республика Башкортостан Банка России г. Уфа</w:t>
      </w:r>
    </w:p>
    <w:p w14:paraId="02EDACD6"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 xml:space="preserve">Единый казначейский счет: 40102810045370000067  </w:t>
      </w:r>
    </w:p>
    <w:p w14:paraId="730C3D2B" w14:textId="77777777" w:rsidR="00D91A99" w:rsidRPr="00C60A05" w:rsidRDefault="00D91A99" w:rsidP="003675C7">
      <w:pPr>
        <w:tabs>
          <w:tab w:val="left" w:pos="1123"/>
        </w:tabs>
        <w:jc w:val="both"/>
        <w:rPr>
          <w:sz w:val="22"/>
          <w:szCs w:val="22"/>
        </w:rPr>
      </w:pPr>
      <w:r>
        <w:rPr>
          <w:rFonts w:eastAsia="Calibri"/>
          <w:bCs/>
          <w:color w:val="000000"/>
          <w:sz w:val="22"/>
          <w:szCs w:val="22"/>
        </w:rPr>
        <w:t xml:space="preserve">ИНН </w:t>
      </w:r>
      <w:r w:rsidRPr="007D0E6B">
        <w:rPr>
          <w:rFonts w:eastAsia="Calibri"/>
          <w:bCs/>
          <w:color w:val="000000"/>
          <w:sz w:val="22"/>
          <w:szCs w:val="22"/>
        </w:rPr>
        <w:t>0274064870</w:t>
      </w:r>
      <w:r>
        <w:rPr>
          <w:rFonts w:eastAsia="Calibri"/>
          <w:bCs/>
          <w:color w:val="000000"/>
          <w:sz w:val="22"/>
          <w:szCs w:val="22"/>
        </w:rPr>
        <w:t xml:space="preserve"> КПП </w:t>
      </w:r>
      <w:r w:rsidRPr="00C60A05">
        <w:rPr>
          <w:sz w:val="22"/>
          <w:szCs w:val="22"/>
        </w:rPr>
        <w:t>027645003</w:t>
      </w:r>
    </w:p>
    <w:p w14:paraId="37939A01"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БИК 018073401</w:t>
      </w:r>
    </w:p>
    <w:p w14:paraId="3487DAD3" w14:textId="77777777" w:rsidR="00D91A99" w:rsidRPr="007D0E6B" w:rsidRDefault="00D91A99" w:rsidP="00D91A99">
      <w:pPr>
        <w:rPr>
          <w:rFonts w:eastAsia="Calibri"/>
          <w:bCs/>
          <w:color w:val="000000"/>
          <w:sz w:val="22"/>
          <w:szCs w:val="22"/>
        </w:rPr>
      </w:pPr>
      <w:r w:rsidRPr="007D0E6B">
        <w:rPr>
          <w:rFonts w:eastAsia="Calibri"/>
          <w:bCs/>
          <w:color w:val="000000"/>
          <w:sz w:val="22"/>
          <w:szCs w:val="22"/>
        </w:rPr>
        <w:t>ТОФК 0100</w:t>
      </w:r>
    </w:p>
    <w:p w14:paraId="5AE2AEE9" w14:textId="77777777" w:rsidR="00D91A99" w:rsidRPr="00B50509" w:rsidRDefault="00D91A99" w:rsidP="00D91A99">
      <w:pPr>
        <w:ind w:right="9"/>
        <w:jc w:val="both"/>
        <w:rPr>
          <w:sz w:val="22"/>
          <w:szCs w:val="22"/>
        </w:rPr>
      </w:pPr>
      <w:r w:rsidRPr="00B50509">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42DEB35A" w14:textId="77777777" w:rsidR="00B94D7A" w:rsidRDefault="00C10966"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68215A">
        <w:rPr>
          <w:sz w:val="22"/>
          <w:szCs w:val="22"/>
        </w:rPr>
        <w:t xml:space="preserve">     </w:t>
      </w:r>
      <w:r>
        <w:rPr>
          <w:sz w:val="22"/>
          <w:szCs w:val="22"/>
        </w:rPr>
        <w:t xml:space="preserve">     12.2. </w:t>
      </w:r>
      <w:r w:rsidR="00B94D7A" w:rsidRPr="00B94D7A">
        <w:rPr>
          <w:sz w:val="22"/>
          <w:szCs w:val="22"/>
          <w:lang w:eastAsia="en-US"/>
        </w:rPr>
        <w:t xml:space="preserve">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11AD9727" w14:textId="1C1BA6A8"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3. </w:t>
      </w:r>
      <w:r w:rsidRPr="00B94D7A">
        <w:rPr>
          <w:sz w:val="22"/>
          <w:szCs w:val="22"/>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B8C7B40" w14:textId="61E77E31"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4. </w:t>
      </w:r>
      <w:r w:rsidRPr="00B94D7A">
        <w:rPr>
          <w:sz w:val="22"/>
          <w:szCs w:val="22"/>
          <w:lang w:eastAsia="en-US"/>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6761160C" w14:textId="17BE8010"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5. </w:t>
      </w:r>
      <w:r w:rsidRPr="00B94D7A">
        <w:rPr>
          <w:sz w:val="22"/>
          <w:szCs w:val="22"/>
          <w:lang w:eastAsia="en-US"/>
        </w:rPr>
        <w:t xml:space="preserve"> Банковская гарантия должна быть безотзывной и должна содержать:</w:t>
      </w:r>
    </w:p>
    <w:p w14:paraId="1297B55C"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61154C95"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2) обязательства принципала, надлежащее исполнение которых обеспечивается банковской гарантией; </w:t>
      </w:r>
    </w:p>
    <w:p w14:paraId="0927D8E2"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3) обязанность гаранта уплатить Заказчику неустойку в размере </w:t>
      </w:r>
    </w:p>
    <w:p w14:paraId="58B80707"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0,1 процента денежной суммы, подлежащей уплате, за каждый день просрочки; </w:t>
      </w:r>
    </w:p>
    <w:p w14:paraId="26F288D6"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4) условие, согласно которому исполнением обязательств гаранта </w:t>
      </w:r>
    </w:p>
    <w:p w14:paraId="417845CB"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по банковской гарантии является фактическое поступление денежных сумм на счет Заказчика;</w:t>
      </w:r>
    </w:p>
    <w:p w14:paraId="3E1A6499"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5) срок действия банковской гарантии с учетом требований пункта </w:t>
      </w:r>
    </w:p>
    <w:p w14:paraId="159211FC"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4 настоящего раздела Положения о закупке; </w:t>
      </w:r>
    </w:p>
    <w:p w14:paraId="1FC8A034"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6EB6B272"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по банковской гарантии, направленное до окончания срока действия банковской гарантии;</w:t>
      </w:r>
    </w:p>
    <w:p w14:paraId="71E8AB29"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5FB2588"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8) перечень документов, предоставляемых Заказчиком банку одновременно с требованием об осуществлении уплаты денежной суммы </w:t>
      </w:r>
    </w:p>
    <w:p w14:paraId="0EDB7999"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по банковской гарантии, а именно: </w:t>
      </w:r>
    </w:p>
    <w:p w14:paraId="14D495FC"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расчет суммы, включаемой в требование по банковской гарантии; </w:t>
      </w:r>
    </w:p>
    <w:p w14:paraId="57A731CD" w14:textId="6BD52CB5" w:rsid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платежное поручение, подтверждающее перечисление бенефициаром аванса принципалу (если выплата аванса предусмотрена договором,</w:t>
      </w:r>
      <w:r>
        <w:rPr>
          <w:sz w:val="22"/>
          <w:szCs w:val="22"/>
          <w:lang w:eastAsia="en-US"/>
        </w:rPr>
        <w:t xml:space="preserve"> </w:t>
      </w:r>
      <w:r w:rsidRPr="00B94D7A">
        <w:rPr>
          <w:sz w:val="22"/>
          <w:szCs w:val="22"/>
          <w:lang w:eastAsia="en-US"/>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32A091B1" w14:textId="71D6C742"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документ, подтверждающий факт наступления гарантийного случая </w:t>
      </w:r>
    </w:p>
    <w:p w14:paraId="550202A6"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92C81DB"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4B7E8972" w14:textId="77777777"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sidRPr="00B94D7A">
        <w:rPr>
          <w:sz w:val="22"/>
          <w:szCs w:val="22"/>
          <w:lang w:eastAsia="en-US"/>
        </w:rPr>
        <w:t>в Едином государственном реестре юридических лиц в качестве лица, имеющего право без доверенности действовать от имени бенефициара).</w:t>
      </w:r>
    </w:p>
    <w:p w14:paraId="506BC0EA" w14:textId="2104CEF5"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6. </w:t>
      </w:r>
      <w:r w:rsidRPr="00B94D7A">
        <w:rPr>
          <w:sz w:val="22"/>
          <w:szCs w:val="22"/>
          <w:lang w:eastAsia="en-US"/>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w:t>
      </w:r>
    </w:p>
    <w:p w14:paraId="50D4BD6E" w14:textId="30F2AC23"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7. </w:t>
      </w:r>
      <w:r w:rsidRPr="00B94D7A">
        <w:rPr>
          <w:sz w:val="22"/>
          <w:szCs w:val="22"/>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C73F86F" w14:textId="68CD1376"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8. </w:t>
      </w:r>
      <w:r w:rsidRPr="00B94D7A">
        <w:rPr>
          <w:sz w:val="22"/>
          <w:szCs w:val="22"/>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80E7B23" w14:textId="4213E49F" w:rsidR="00B94D7A" w:rsidRPr="00B94D7A" w:rsidRDefault="00B94D7A" w:rsidP="00B94D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9. </w:t>
      </w:r>
      <w:r w:rsidRPr="00B94D7A">
        <w:rPr>
          <w:sz w:val="22"/>
          <w:szCs w:val="22"/>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CE038F3" w14:textId="77777777" w:rsidR="004B06F5" w:rsidRDefault="00B94D7A" w:rsidP="004B06F5">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 xml:space="preserve">12.10. </w:t>
      </w:r>
      <w:r w:rsidRPr="00B94D7A">
        <w:rPr>
          <w:sz w:val="22"/>
          <w:szCs w:val="22"/>
          <w:lang w:eastAsia="en-US"/>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67A4AC70" w14:textId="5DD58964" w:rsidR="00B94D7A" w:rsidRPr="004B06F5" w:rsidRDefault="004B06F5" w:rsidP="004B06F5">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41"/>
        <w:jc w:val="both"/>
        <w:rPr>
          <w:sz w:val="22"/>
          <w:szCs w:val="22"/>
          <w:lang w:eastAsia="en-US"/>
        </w:rPr>
      </w:pPr>
      <w:r>
        <w:rPr>
          <w:sz w:val="22"/>
          <w:szCs w:val="22"/>
          <w:lang w:eastAsia="en-US"/>
        </w:rPr>
        <w:t>12.11. П</w:t>
      </w:r>
      <w:r w:rsidR="00B94D7A" w:rsidRPr="00B94D7A">
        <w:rPr>
          <w:bCs/>
          <w:sz w:val="22"/>
          <w:szCs w:val="22"/>
        </w:rPr>
        <w:t xml:space="preserve">редусмотренный договором срок исполнения обязательств, которые должны быть обеспечены такой независимой гарантией, </w:t>
      </w:r>
      <w:r w:rsidR="00B94D7A">
        <w:rPr>
          <w:bCs/>
          <w:sz w:val="22"/>
          <w:szCs w:val="22"/>
        </w:rPr>
        <w:t xml:space="preserve"> </w:t>
      </w:r>
      <w:r w:rsidR="00B94D7A" w:rsidRPr="00B94D7A">
        <w:rPr>
          <w:bCs/>
          <w:sz w:val="22"/>
          <w:szCs w:val="22"/>
        </w:rPr>
        <w:t>не менее чем на один месяц, в том числе в случае его изменения</w:t>
      </w:r>
      <w:r w:rsidR="00B94D7A">
        <w:rPr>
          <w:bCs/>
          <w:sz w:val="22"/>
          <w:szCs w:val="22"/>
        </w:rPr>
        <w:t xml:space="preserve"> </w:t>
      </w:r>
      <w:r w:rsidR="00B94D7A" w:rsidRPr="00B94D7A">
        <w:rPr>
          <w:bCs/>
          <w:sz w:val="22"/>
          <w:szCs w:val="22"/>
        </w:rPr>
        <w:t>в соответствии с пунктами 12 и 12.1 главы VI Положения о закупке.</w:t>
      </w:r>
    </w:p>
    <w:p w14:paraId="77634FEB" w14:textId="01926120" w:rsidR="00C10966" w:rsidRDefault="00C10966" w:rsidP="00B94D7A">
      <w:pPr>
        <w:ind w:right="9"/>
        <w:jc w:val="both"/>
        <w:rPr>
          <w:sz w:val="22"/>
          <w:szCs w:val="22"/>
        </w:rPr>
      </w:pPr>
      <w:r w:rsidRPr="0068215A">
        <w:rPr>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sidR="002F4EB3">
        <w:rPr>
          <w:sz w:val="22"/>
          <w:szCs w:val="22"/>
        </w:rPr>
        <w:t xml:space="preserve">. </w:t>
      </w:r>
    </w:p>
    <w:p w14:paraId="1BF14EA5" w14:textId="6802FFEF" w:rsidR="003675C7" w:rsidRPr="003675C7" w:rsidRDefault="003675C7" w:rsidP="003675C7">
      <w:pPr>
        <w:tabs>
          <w:tab w:val="left" w:pos="1159"/>
        </w:tabs>
        <w:ind w:right="-1" w:firstLine="709"/>
        <w:contextualSpacing/>
        <w:jc w:val="center"/>
        <w:rPr>
          <w:b/>
          <w:spacing w:val="10"/>
          <w:sz w:val="22"/>
          <w:szCs w:val="22"/>
        </w:rPr>
      </w:pPr>
      <w:r w:rsidRPr="003675C7">
        <w:rPr>
          <w:b/>
          <w:spacing w:val="10"/>
          <w:sz w:val="22"/>
          <w:szCs w:val="22"/>
        </w:rPr>
        <w:t>13. А</w:t>
      </w:r>
      <w:r>
        <w:rPr>
          <w:b/>
          <w:spacing w:val="10"/>
          <w:sz w:val="22"/>
          <w:szCs w:val="22"/>
        </w:rPr>
        <w:t>НТИКОРРУПЦИОННАЯ ОГОВОРКА</w:t>
      </w:r>
    </w:p>
    <w:p w14:paraId="1362C512" w14:textId="0EDB2904" w:rsidR="003675C7" w:rsidRPr="002F4EB3" w:rsidRDefault="003675C7" w:rsidP="002F4EB3">
      <w:pPr>
        <w:widowControl w:val="0"/>
        <w:ind w:firstLine="567"/>
        <w:jc w:val="both"/>
        <w:rPr>
          <w:bCs/>
          <w:sz w:val="22"/>
          <w:szCs w:val="22"/>
        </w:rPr>
      </w:pPr>
      <w:r w:rsidRPr="002F4EB3">
        <w:rPr>
          <w:bCs/>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2EEEB2" w14:textId="7862D516" w:rsidR="003675C7" w:rsidRPr="002F4EB3" w:rsidRDefault="003675C7" w:rsidP="002F4EB3">
      <w:pPr>
        <w:widowControl w:val="0"/>
        <w:ind w:firstLine="567"/>
        <w:jc w:val="both"/>
        <w:rPr>
          <w:bCs/>
          <w:sz w:val="22"/>
          <w:szCs w:val="22"/>
        </w:rPr>
      </w:pPr>
      <w:r w:rsidRPr="002F4EB3">
        <w:rPr>
          <w:bCs/>
          <w:sz w:val="22"/>
          <w:szCs w:val="22"/>
        </w:rPr>
        <w:lastRenderedPageBreak/>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688147B" w14:textId="3F53B4AE" w:rsidR="003675C7" w:rsidRPr="002F4EB3" w:rsidRDefault="003675C7" w:rsidP="002F4EB3">
      <w:pPr>
        <w:widowControl w:val="0"/>
        <w:ind w:firstLine="567"/>
        <w:jc w:val="both"/>
        <w:rPr>
          <w:bCs/>
          <w:sz w:val="22"/>
          <w:szCs w:val="22"/>
        </w:rPr>
      </w:pPr>
      <w:r w:rsidRPr="002F4EB3">
        <w:rPr>
          <w:bCs/>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3D868927" w14:textId="0C908FD8" w:rsidR="003675C7" w:rsidRPr="002F4EB3" w:rsidRDefault="003675C7" w:rsidP="002F4EB3">
      <w:pPr>
        <w:widowControl w:val="0"/>
        <w:ind w:firstLine="567"/>
        <w:jc w:val="both"/>
        <w:rPr>
          <w:bCs/>
          <w:sz w:val="22"/>
          <w:szCs w:val="22"/>
        </w:rPr>
      </w:pPr>
      <w:r w:rsidRPr="002F4EB3">
        <w:rPr>
          <w:bCs/>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905A6A0" w14:textId="76206771" w:rsidR="00B019DD" w:rsidRDefault="0022358F">
      <w:pPr>
        <w:pStyle w:val="western"/>
        <w:spacing w:before="0" w:after="0"/>
        <w:jc w:val="center"/>
        <w:rPr>
          <w:rFonts w:cs="Times New Roman"/>
          <w:sz w:val="22"/>
          <w:szCs w:val="22"/>
        </w:rPr>
      </w:pPr>
      <w:r>
        <w:rPr>
          <w:rFonts w:cs="Times New Roman"/>
          <w:b/>
          <w:sz w:val="22"/>
          <w:szCs w:val="22"/>
        </w:rPr>
        <w:t>1</w:t>
      </w:r>
      <w:r w:rsidR="003675C7">
        <w:rPr>
          <w:rFonts w:cs="Times New Roman"/>
          <w:b/>
          <w:sz w:val="22"/>
          <w:szCs w:val="22"/>
        </w:rPr>
        <w:t>4</w:t>
      </w:r>
      <w:r>
        <w:rPr>
          <w:rFonts w:cs="Times New Roman"/>
          <w:b/>
          <w:sz w:val="22"/>
          <w:szCs w:val="22"/>
        </w:rPr>
        <w:t>. ПРОЧИЕ УСЛОВИЯ</w:t>
      </w:r>
    </w:p>
    <w:p w14:paraId="58D61021" w14:textId="68CA19EE" w:rsidR="00B019DD" w:rsidRDefault="0022358F" w:rsidP="003675C7">
      <w:pPr>
        <w:pStyle w:val="afa"/>
        <w:spacing w:before="0" w:beforeAutospacing="0" w:after="0" w:afterAutospacing="0"/>
        <w:ind w:firstLine="567"/>
        <w:jc w:val="both"/>
        <w:rPr>
          <w:sz w:val="22"/>
          <w:szCs w:val="22"/>
        </w:rPr>
      </w:pPr>
      <w:r>
        <w:rPr>
          <w:sz w:val="22"/>
          <w:szCs w:val="22"/>
        </w:rPr>
        <w:t>1</w:t>
      </w:r>
      <w:r w:rsidR="003675C7">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735B12F" w14:textId="54C8AA3C" w:rsidR="00B019DD" w:rsidRDefault="0022358F" w:rsidP="003675C7">
      <w:pPr>
        <w:widowControl w:val="0"/>
        <w:ind w:firstLine="567"/>
        <w:jc w:val="both"/>
        <w:rPr>
          <w:sz w:val="22"/>
          <w:szCs w:val="22"/>
        </w:rPr>
      </w:pPr>
      <w:r>
        <w:rPr>
          <w:sz w:val="22"/>
          <w:szCs w:val="22"/>
        </w:rPr>
        <w:t>1</w:t>
      </w:r>
      <w:r w:rsidR="003675C7">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51DB20D4" w14:textId="3D896E53"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E874D2A" w14:textId="77777777" w:rsidR="00B019DD" w:rsidRDefault="0022358F" w:rsidP="003675C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07A83088" w14:textId="0F750C8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A5A96F0" w14:textId="3BA021E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79E96BF7" w14:textId="140B2079" w:rsidR="00B019DD" w:rsidRDefault="0022358F">
      <w:pPr>
        <w:ind w:firstLine="567"/>
        <w:jc w:val="center"/>
        <w:rPr>
          <w:sz w:val="22"/>
          <w:szCs w:val="22"/>
        </w:rPr>
      </w:pPr>
      <w:r>
        <w:rPr>
          <w:b/>
          <w:sz w:val="22"/>
          <w:szCs w:val="22"/>
        </w:rPr>
        <w:t>1</w:t>
      </w:r>
      <w:r w:rsidR="003675C7">
        <w:rPr>
          <w:b/>
          <w:sz w:val="22"/>
          <w:szCs w:val="22"/>
        </w:rPr>
        <w:t>5</w:t>
      </w:r>
      <w:r>
        <w:rPr>
          <w:b/>
          <w:sz w:val="22"/>
          <w:szCs w:val="22"/>
        </w:rPr>
        <w:t>. ПЕРЕЧЕНЬ ПРИЛОЖЕНИЙ</w:t>
      </w:r>
    </w:p>
    <w:p w14:paraId="4A5C7935" w14:textId="5EA979B5" w:rsidR="00B019DD" w:rsidRPr="001C121A" w:rsidRDefault="0022358F">
      <w:pPr>
        <w:ind w:firstLine="567"/>
        <w:jc w:val="both"/>
        <w:rPr>
          <w:sz w:val="22"/>
          <w:szCs w:val="22"/>
        </w:rPr>
      </w:pPr>
      <w:r w:rsidRPr="001C121A">
        <w:rPr>
          <w:sz w:val="22"/>
          <w:szCs w:val="22"/>
        </w:rPr>
        <w:t>1</w:t>
      </w:r>
      <w:r w:rsidR="003675C7">
        <w:rPr>
          <w:sz w:val="22"/>
          <w:szCs w:val="22"/>
        </w:rPr>
        <w:t>5</w:t>
      </w:r>
      <w:r w:rsidRPr="001C121A">
        <w:rPr>
          <w:sz w:val="22"/>
          <w:szCs w:val="22"/>
        </w:rPr>
        <w:t>.1. Неотъемлемыми частями настоящего договора являются:</w:t>
      </w:r>
    </w:p>
    <w:p w14:paraId="58A2CE8E" w14:textId="1D7E3178"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Техническое задание (Приложение 1);</w:t>
      </w:r>
    </w:p>
    <w:p w14:paraId="78DAF16D" w14:textId="62778034"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Спецификация (Приложение 2).</w:t>
      </w:r>
    </w:p>
    <w:p w14:paraId="46C4E840" w14:textId="21DE598E" w:rsidR="00B019DD" w:rsidRDefault="0022358F">
      <w:pPr>
        <w:spacing w:line="276" w:lineRule="auto"/>
        <w:jc w:val="center"/>
        <w:rPr>
          <w:b/>
          <w:sz w:val="22"/>
          <w:szCs w:val="22"/>
        </w:rPr>
      </w:pPr>
      <w:r>
        <w:rPr>
          <w:b/>
          <w:sz w:val="22"/>
          <w:szCs w:val="22"/>
        </w:rPr>
        <w:t>1</w:t>
      </w:r>
      <w:r w:rsidR="003675C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4468"/>
      </w:tblGrid>
      <w:tr w:rsidR="00BB6BC4" w14:paraId="60728CFD" w14:textId="77777777" w:rsidTr="00397C4D">
        <w:trPr>
          <w:jc w:val="center"/>
        </w:trPr>
        <w:tc>
          <w:tcPr>
            <w:tcW w:w="5103" w:type="dxa"/>
          </w:tcPr>
          <w:p w14:paraId="6925340A" w14:textId="77777777" w:rsidR="00BB6BC4" w:rsidRPr="00112728" w:rsidRDefault="00BB6BC4" w:rsidP="00BB6BC4">
            <w:pPr>
              <w:rPr>
                <w:rFonts w:eastAsia="Calibri"/>
                <w:b/>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p w14:paraId="1F1560B5" w14:textId="5D2B8457" w:rsidR="00CC3DF6" w:rsidRDefault="00CC3DF6" w:rsidP="00397C4D">
            <w:pPr>
              <w:rPr>
                <w:color w:val="000000"/>
                <w:sz w:val="22"/>
                <w:szCs w:val="22"/>
              </w:rPr>
            </w:pPr>
          </w:p>
        </w:tc>
        <w:tc>
          <w:tcPr>
            <w:tcW w:w="4468" w:type="dxa"/>
          </w:tcPr>
          <w:p w14:paraId="122BC690" w14:textId="77777777" w:rsidR="00BB6BC4" w:rsidRDefault="00BB6BC4" w:rsidP="00BB6BC4">
            <w:pPr>
              <w:pStyle w:val="afa"/>
              <w:tabs>
                <w:tab w:val="left" w:pos="9900"/>
              </w:tabs>
              <w:spacing w:before="0" w:after="0" w:line="276" w:lineRule="auto"/>
              <w:jc w:val="center"/>
            </w:pPr>
            <w:r>
              <w:rPr>
                <w:b/>
                <w:color w:val="000000"/>
                <w:sz w:val="22"/>
                <w:szCs w:val="22"/>
              </w:rPr>
              <w:t>Поставщик</w:t>
            </w:r>
          </w:p>
          <w:p w14:paraId="346D4EBE" w14:textId="77777777" w:rsidR="00BB6BC4" w:rsidRDefault="00BB6BC4" w:rsidP="00BB6BC4">
            <w:pPr>
              <w:pStyle w:val="afa"/>
              <w:tabs>
                <w:tab w:val="left" w:pos="9900"/>
              </w:tabs>
              <w:spacing w:before="0" w:after="0" w:line="276" w:lineRule="auto"/>
              <w:jc w:val="center"/>
              <w:rPr>
                <w:color w:val="000000"/>
                <w:sz w:val="22"/>
                <w:szCs w:val="22"/>
              </w:rPr>
            </w:pPr>
          </w:p>
        </w:tc>
      </w:tr>
      <w:tr w:rsidR="00BB6BC4" w14:paraId="662CF323" w14:textId="77777777" w:rsidTr="00397C4D">
        <w:trPr>
          <w:jc w:val="center"/>
        </w:trPr>
        <w:tc>
          <w:tcPr>
            <w:tcW w:w="5103" w:type="dxa"/>
          </w:tcPr>
          <w:p w14:paraId="5976C2DC" w14:textId="6732007B"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3C1E4611" w14:textId="77777777" w:rsidR="0021695A" w:rsidRPr="0021695A" w:rsidRDefault="0021695A" w:rsidP="0021695A">
            <w:pPr>
              <w:tabs>
                <w:tab w:val="left" w:pos="1123"/>
              </w:tabs>
              <w:jc w:val="both"/>
              <w:rPr>
                <w:sz w:val="22"/>
                <w:szCs w:val="22"/>
              </w:rPr>
            </w:pPr>
            <w:r w:rsidRPr="0021695A">
              <w:rPr>
                <w:sz w:val="22"/>
                <w:szCs w:val="22"/>
              </w:rPr>
              <w:t>УФИЦ РАН</w:t>
            </w:r>
          </w:p>
          <w:p w14:paraId="7072D356"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0022904B" w14:textId="77777777" w:rsidR="0021695A" w:rsidRPr="0021695A" w:rsidRDefault="0021695A" w:rsidP="0021695A">
            <w:pPr>
              <w:tabs>
                <w:tab w:val="left" w:pos="1123"/>
              </w:tabs>
              <w:rPr>
                <w:sz w:val="22"/>
                <w:szCs w:val="22"/>
              </w:rPr>
            </w:pPr>
            <w:r w:rsidRPr="0021695A">
              <w:rPr>
                <w:sz w:val="22"/>
                <w:szCs w:val="22"/>
              </w:rPr>
              <w:t>пр. Октября, 71</w:t>
            </w:r>
          </w:p>
          <w:p w14:paraId="49063F13" w14:textId="765177E8"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0FAE8DBB" w14:textId="2E7204E1" w:rsidR="0021695A" w:rsidRPr="0021695A" w:rsidRDefault="0021695A" w:rsidP="0021695A">
            <w:pPr>
              <w:tabs>
                <w:tab w:val="left" w:pos="1123"/>
              </w:tabs>
              <w:jc w:val="both"/>
              <w:rPr>
                <w:sz w:val="22"/>
                <w:szCs w:val="22"/>
              </w:rPr>
            </w:pPr>
            <w:r w:rsidRPr="0021695A">
              <w:rPr>
                <w:sz w:val="22"/>
                <w:szCs w:val="22"/>
              </w:rPr>
              <w:t>ОГРН 1030204207582 ОКПО 02699984</w:t>
            </w:r>
          </w:p>
          <w:p w14:paraId="367FE7EC" w14:textId="77777777" w:rsidR="0021695A" w:rsidRPr="0021695A" w:rsidRDefault="0021695A" w:rsidP="0021695A">
            <w:pPr>
              <w:tabs>
                <w:tab w:val="left" w:pos="1123"/>
              </w:tabs>
              <w:jc w:val="both"/>
              <w:rPr>
                <w:sz w:val="22"/>
                <w:szCs w:val="22"/>
              </w:rPr>
            </w:pPr>
          </w:p>
          <w:p w14:paraId="63F109EC"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31167DA0"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46DE2343"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52FBADC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1C45E550" w14:textId="77777777"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407AEEE0" w14:textId="77777777" w:rsidR="0021695A" w:rsidRPr="0021695A" w:rsidRDefault="0021695A" w:rsidP="0021695A">
            <w:pPr>
              <w:tabs>
                <w:tab w:val="left" w:pos="1123"/>
              </w:tabs>
              <w:jc w:val="both"/>
              <w:rPr>
                <w:sz w:val="22"/>
                <w:szCs w:val="22"/>
              </w:rPr>
            </w:pPr>
            <w:r w:rsidRPr="0021695A">
              <w:rPr>
                <w:sz w:val="22"/>
                <w:szCs w:val="22"/>
              </w:rPr>
              <w:t>УФИЦ РАН</w:t>
            </w:r>
          </w:p>
          <w:p w14:paraId="472AE5C9" w14:textId="77777777" w:rsidR="0021695A" w:rsidRPr="0021695A" w:rsidRDefault="0021695A" w:rsidP="0021695A">
            <w:pPr>
              <w:tabs>
                <w:tab w:val="left" w:pos="1123"/>
              </w:tabs>
              <w:rPr>
                <w:sz w:val="22"/>
                <w:szCs w:val="22"/>
              </w:rPr>
            </w:pPr>
            <w:r w:rsidRPr="0021695A">
              <w:rPr>
                <w:sz w:val="22"/>
                <w:szCs w:val="22"/>
              </w:rPr>
              <w:lastRenderedPageBreak/>
              <w:t xml:space="preserve">Адрес юридического лица: 450054, г. Уфа, </w:t>
            </w:r>
          </w:p>
          <w:p w14:paraId="53BE24C3" w14:textId="77777777" w:rsidR="0021695A" w:rsidRPr="0021695A" w:rsidRDefault="0021695A" w:rsidP="0021695A">
            <w:pPr>
              <w:tabs>
                <w:tab w:val="left" w:pos="1123"/>
              </w:tabs>
              <w:rPr>
                <w:sz w:val="22"/>
                <w:szCs w:val="22"/>
              </w:rPr>
            </w:pPr>
            <w:r w:rsidRPr="0021695A">
              <w:rPr>
                <w:sz w:val="22"/>
                <w:szCs w:val="22"/>
              </w:rPr>
              <w:t>пр. Октября, 71</w:t>
            </w:r>
          </w:p>
          <w:p w14:paraId="40953763" w14:textId="6F464853"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377AB60B" w14:textId="5120B82C" w:rsidR="0021695A" w:rsidRPr="0021695A" w:rsidRDefault="0021695A" w:rsidP="0021695A">
            <w:pPr>
              <w:tabs>
                <w:tab w:val="left" w:pos="1123"/>
              </w:tabs>
              <w:jc w:val="both"/>
              <w:rPr>
                <w:sz w:val="22"/>
                <w:szCs w:val="22"/>
              </w:rPr>
            </w:pPr>
            <w:r w:rsidRPr="0021695A">
              <w:rPr>
                <w:sz w:val="22"/>
                <w:szCs w:val="22"/>
              </w:rPr>
              <w:t>ОГРН 1030204207582 ОКПО 02699984</w:t>
            </w:r>
          </w:p>
          <w:p w14:paraId="79A69F1B" w14:textId="77777777" w:rsidR="0021695A" w:rsidRPr="0021695A" w:rsidRDefault="0021695A" w:rsidP="0021695A">
            <w:pPr>
              <w:tabs>
                <w:tab w:val="left" w:pos="1123"/>
              </w:tabs>
              <w:jc w:val="both"/>
              <w:rPr>
                <w:sz w:val="22"/>
                <w:szCs w:val="22"/>
              </w:rPr>
            </w:pPr>
          </w:p>
          <w:p w14:paraId="0832CA38"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1F84801E"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3933B419"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0F90FB9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480FFDBC" w14:textId="77777777" w:rsidR="0021695A" w:rsidRPr="0021695A" w:rsidRDefault="0021695A" w:rsidP="0021695A">
            <w:pPr>
              <w:tabs>
                <w:tab w:val="left" w:pos="1123"/>
              </w:tabs>
              <w:rPr>
                <w:sz w:val="22"/>
                <w:szCs w:val="22"/>
              </w:rPr>
            </w:pPr>
            <w:r w:rsidRPr="0021695A">
              <w:rPr>
                <w:sz w:val="22"/>
                <w:szCs w:val="22"/>
              </w:rPr>
              <w:t xml:space="preserve">ОГРН 1030204207582 </w:t>
            </w:r>
          </w:p>
          <w:p w14:paraId="2885EC24" w14:textId="77777777" w:rsidR="0021695A" w:rsidRPr="0021695A" w:rsidRDefault="0021695A" w:rsidP="0021695A">
            <w:pPr>
              <w:tabs>
                <w:tab w:val="left" w:pos="1123"/>
              </w:tabs>
              <w:rPr>
                <w:sz w:val="22"/>
                <w:szCs w:val="22"/>
              </w:rPr>
            </w:pPr>
            <w:r w:rsidRPr="0021695A">
              <w:rPr>
                <w:sz w:val="22"/>
                <w:szCs w:val="22"/>
              </w:rPr>
              <w:t>ИНН/КПП   0274064870 / 027645003</w:t>
            </w:r>
          </w:p>
          <w:p w14:paraId="34C0E890" w14:textId="77777777" w:rsidR="0021695A" w:rsidRPr="0021695A" w:rsidRDefault="0021695A" w:rsidP="0021695A">
            <w:pPr>
              <w:tabs>
                <w:tab w:val="left" w:pos="1123"/>
              </w:tabs>
              <w:rPr>
                <w:sz w:val="22"/>
                <w:szCs w:val="22"/>
              </w:rPr>
            </w:pPr>
            <w:r w:rsidRPr="0021695A">
              <w:rPr>
                <w:sz w:val="22"/>
                <w:szCs w:val="22"/>
              </w:rPr>
              <w:t>БИК ТОФК 018073401</w:t>
            </w:r>
          </w:p>
          <w:p w14:paraId="67A69ABA" w14:textId="77777777" w:rsidR="0021695A" w:rsidRPr="0021695A" w:rsidRDefault="0021695A" w:rsidP="0021695A">
            <w:pPr>
              <w:tabs>
                <w:tab w:val="left" w:pos="1123"/>
              </w:tabs>
              <w:rPr>
                <w:sz w:val="22"/>
                <w:szCs w:val="22"/>
              </w:rPr>
            </w:pPr>
            <w:r w:rsidRPr="0021695A">
              <w:rPr>
                <w:sz w:val="22"/>
                <w:szCs w:val="22"/>
              </w:rPr>
              <w:t>Единый казначейский счет:</w:t>
            </w:r>
            <w:r w:rsidRPr="0021695A">
              <w:rPr>
                <w:bCs/>
                <w:sz w:val="22"/>
                <w:szCs w:val="22"/>
              </w:rPr>
              <w:t xml:space="preserve"> 40102810045370000067</w:t>
            </w:r>
          </w:p>
          <w:p w14:paraId="7D8AB72B" w14:textId="77777777" w:rsidR="0021695A" w:rsidRPr="0021695A" w:rsidRDefault="0021695A" w:rsidP="0021695A">
            <w:pPr>
              <w:tabs>
                <w:tab w:val="left" w:pos="1123"/>
              </w:tabs>
              <w:rPr>
                <w:sz w:val="22"/>
                <w:szCs w:val="22"/>
              </w:rPr>
            </w:pPr>
            <w:r w:rsidRPr="0021695A">
              <w:rPr>
                <w:sz w:val="22"/>
                <w:szCs w:val="22"/>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4DA1F883" w14:textId="77777777" w:rsidR="0021695A" w:rsidRPr="0021695A" w:rsidRDefault="0021695A" w:rsidP="0021695A">
            <w:pPr>
              <w:tabs>
                <w:tab w:val="left" w:pos="1123"/>
              </w:tabs>
              <w:rPr>
                <w:sz w:val="22"/>
                <w:szCs w:val="22"/>
              </w:rPr>
            </w:pPr>
            <w:r w:rsidRPr="0021695A">
              <w:rPr>
                <w:sz w:val="22"/>
                <w:szCs w:val="22"/>
              </w:rPr>
              <w:t xml:space="preserve">УФК по РБ (ИБГ УФИЦ РАН л/с 20016Н57200)   </w:t>
            </w:r>
          </w:p>
          <w:p w14:paraId="59C79839" w14:textId="77777777" w:rsidR="0021695A" w:rsidRPr="0021695A" w:rsidRDefault="0021695A" w:rsidP="0021695A">
            <w:pPr>
              <w:tabs>
                <w:tab w:val="left" w:pos="1123"/>
              </w:tabs>
              <w:rPr>
                <w:sz w:val="22"/>
                <w:szCs w:val="22"/>
              </w:rPr>
            </w:pPr>
            <w:r w:rsidRPr="0021695A">
              <w:rPr>
                <w:sz w:val="22"/>
                <w:szCs w:val="22"/>
              </w:rPr>
              <w:t>Номер счета получателя (Казначейский счет) – 03214643000000010100</w:t>
            </w:r>
          </w:p>
          <w:p w14:paraId="46176C11" w14:textId="5927AC5B"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_______________________ _____________</w:t>
            </w:r>
          </w:p>
          <w:p w14:paraId="0B99A47E" w14:textId="2F5F38C5"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 xml:space="preserve">     </w:t>
            </w:r>
          </w:p>
        </w:tc>
        <w:tc>
          <w:tcPr>
            <w:tcW w:w="4468" w:type="dxa"/>
          </w:tcPr>
          <w:p w14:paraId="0CF11184" w14:textId="77777777" w:rsidR="0021695A" w:rsidRDefault="0021695A" w:rsidP="00BB6BC4">
            <w:pPr>
              <w:pStyle w:val="afa"/>
              <w:tabs>
                <w:tab w:val="left" w:pos="9900"/>
              </w:tabs>
              <w:spacing w:before="0" w:after="0" w:line="276" w:lineRule="auto"/>
              <w:jc w:val="center"/>
              <w:rPr>
                <w:sz w:val="22"/>
                <w:szCs w:val="22"/>
              </w:rPr>
            </w:pPr>
          </w:p>
          <w:p w14:paraId="1A303370" w14:textId="77777777" w:rsidR="0021695A" w:rsidRDefault="0021695A" w:rsidP="00BB6BC4">
            <w:pPr>
              <w:pStyle w:val="afa"/>
              <w:tabs>
                <w:tab w:val="left" w:pos="9900"/>
              </w:tabs>
              <w:spacing w:before="0" w:after="0" w:line="276" w:lineRule="auto"/>
              <w:jc w:val="center"/>
              <w:rPr>
                <w:sz w:val="22"/>
                <w:szCs w:val="22"/>
              </w:rPr>
            </w:pPr>
          </w:p>
          <w:p w14:paraId="089EC933" w14:textId="77777777" w:rsidR="0021695A" w:rsidRDefault="0021695A" w:rsidP="00BB6BC4">
            <w:pPr>
              <w:pStyle w:val="afa"/>
              <w:tabs>
                <w:tab w:val="left" w:pos="9900"/>
              </w:tabs>
              <w:spacing w:before="0" w:after="0" w:line="276" w:lineRule="auto"/>
              <w:jc w:val="center"/>
              <w:rPr>
                <w:sz w:val="22"/>
                <w:szCs w:val="22"/>
              </w:rPr>
            </w:pPr>
          </w:p>
          <w:p w14:paraId="6CFC1C3F" w14:textId="77777777" w:rsidR="0021695A" w:rsidRDefault="0021695A" w:rsidP="00BB6BC4">
            <w:pPr>
              <w:pStyle w:val="afa"/>
              <w:tabs>
                <w:tab w:val="left" w:pos="9900"/>
              </w:tabs>
              <w:spacing w:before="0" w:after="0" w:line="276" w:lineRule="auto"/>
              <w:jc w:val="center"/>
              <w:rPr>
                <w:sz w:val="22"/>
                <w:szCs w:val="22"/>
              </w:rPr>
            </w:pPr>
          </w:p>
          <w:p w14:paraId="5DAF6C45" w14:textId="77777777" w:rsidR="0021695A" w:rsidRDefault="0021695A" w:rsidP="00BB6BC4">
            <w:pPr>
              <w:pStyle w:val="afa"/>
              <w:tabs>
                <w:tab w:val="left" w:pos="9900"/>
              </w:tabs>
              <w:spacing w:before="0" w:after="0" w:line="276" w:lineRule="auto"/>
              <w:jc w:val="center"/>
              <w:rPr>
                <w:sz w:val="22"/>
                <w:szCs w:val="22"/>
              </w:rPr>
            </w:pPr>
          </w:p>
          <w:p w14:paraId="0CA64A41" w14:textId="77777777" w:rsidR="0021695A" w:rsidRDefault="0021695A" w:rsidP="00BB6BC4">
            <w:pPr>
              <w:pStyle w:val="afa"/>
              <w:tabs>
                <w:tab w:val="left" w:pos="9900"/>
              </w:tabs>
              <w:spacing w:before="0" w:after="0" w:line="276" w:lineRule="auto"/>
              <w:jc w:val="center"/>
              <w:rPr>
                <w:sz w:val="22"/>
                <w:szCs w:val="22"/>
              </w:rPr>
            </w:pPr>
          </w:p>
          <w:p w14:paraId="303DCA62" w14:textId="77777777" w:rsidR="0021695A" w:rsidRDefault="0021695A" w:rsidP="00BB6BC4">
            <w:pPr>
              <w:pStyle w:val="afa"/>
              <w:tabs>
                <w:tab w:val="left" w:pos="9900"/>
              </w:tabs>
              <w:spacing w:before="0" w:after="0" w:line="276" w:lineRule="auto"/>
              <w:jc w:val="center"/>
              <w:rPr>
                <w:sz w:val="22"/>
                <w:szCs w:val="22"/>
              </w:rPr>
            </w:pPr>
          </w:p>
          <w:p w14:paraId="3BF26410" w14:textId="77777777" w:rsidR="0021695A" w:rsidRDefault="0021695A" w:rsidP="00BB6BC4">
            <w:pPr>
              <w:pStyle w:val="afa"/>
              <w:tabs>
                <w:tab w:val="left" w:pos="9900"/>
              </w:tabs>
              <w:spacing w:before="0" w:after="0" w:line="276" w:lineRule="auto"/>
              <w:jc w:val="center"/>
              <w:rPr>
                <w:sz w:val="22"/>
                <w:szCs w:val="22"/>
              </w:rPr>
            </w:pPr>
          </w:p>
          <w:p w14:paraId="552E13D4" w14:textId="77777777" w:rsidR="0021695A" w:rsidRDefault="0021695A" w:rsidP="00BB6BC4">
            <w:pPr>
              <w:pStyle w:val="afa"/>
              <w:tabs>
                <w:tab w:val="left" w:pos="9900"/>
              </w:tabs>
              <w:spacing w:before="0" w:after="0" w:line="276" w:lineRule="auto"/>
              <w:jc w:val="center"/>
              <w:rPr>
                <w:sz w:val="22"/>
                <w:szCs w:val="22"/>
              </w:rPr>
            </w:pPr>
          </w:p>
          <w:p w14:paraId="2E8077E9" w14:textId="77777777" w:rsidR="0021695A" w:rsidRDefault="0021695A" w:rsidP="00BB6BC4">
            <w:pPr>
              <w:pStyle w:val="afa"/>
              <w:tabs>
                <w:tab w:val="left" w:pos="9900"/>
              </w:tabs>
              <w:spacing w:before="0" w:after="0" w:line="276" w:lineRule="auto"/>
              <w:jc w:val="center"/>
              <w:rPr>
                <w:sz w:val="22"/>
                <w:szCs w:val="22"/>
              </w:rPr>
            </w:pPr>
          </w:p>
          <w:p w14:paraId="33338D49" w14:textId="77777777" w:rsidR="0021695A" w:rsidRDefault="0021695A" w:rsidP="00BB6BC4">
            <w:pPr>
              <w:pStyle w:val="afa"/>
              <w:tabs>
                <w:tab w:val="left" w:pos="9900"/>
              </w:tabs>
              <w:spacing w:before="0" w:after="0" w:line="276" w:lineRule="auto"/>
              <w:jc w:val="center"/>
              <w:rPr>
                <w:sz w:val="22"/>
                <w:szCs w:val="22"/>
              </w:rPr>
            </w:pPr>
          </w:p>
          <w:p w14:paraId="6D98F142" w14:textId="77777777" w:rsidR="0021695A" w:rsidRDefault="0021695A" w:rsidP="00BB6BC4">
            <w:pPr>
              <w:pStyle w:val="afa"/>
              <w:tabs>
                <w:tab w:val="left" w:pos="9900"/>
              </w:tabs>
              <w:spacing w:before="0" w:after="0" w:line="276" w:lineRule="auto"/>
              <w:jc w:val="center"/>
              <w:rPr>
                <w:sz w:val="22"/>
                <w:szCs w:val="22"/>
              </w:rPr>
            </w:pPr>
          </w:p>
          <w:p w14:paraId="1D89AB88" w14:textId="77777777" w:rsidR="0021695A" w:rsidRDefault="0021695A" w:rsidP="00BB6BC4">
            <w:pPr>
              <w:pStyle w:val="afa"/>
              <w:tabs>
                <w:tab w:val="left" w:pos="9900"/>
              </w:tabs>
              <w:spacing w:before="0" w:after="0" w:line="276" w:lineRule="auto"/>
              <w:jc w:val="center"/>
              <w:rPr>
                <w:sz w:val="22"/>
                <w:szCs w:val="22"/>
              </w:rPr>
            </w:pPr>
          </w:p>
          <w:p w14:paraId="4CD9A4B9" w14:textId="77777777" w:rsidR="0021695A" w:rsidRDefault="0021695A" w:rsidP="00BB6BC4">
            <w:pPr>
              <w:pStyle w:val="afa"/>
              <w:tabs>
                <w:tab w:val="left" w:pos="9900"/>
              </w:tabs>
              <w:spacing w:before="0" w:after="0" w:line="276" w:lineRule="auto"/>
              <w:jc w:val="center"/>
              <w:rPr>
                <w:sz w:val="22"/>
                <w:szCs w:val="22"/>
              </w:rPr>
            </w:pPr>
          </w:p>
          <w:p w14:paraId="61F80D7C" w14:textId="77777777" w:rsidR="0021695A" w:rsidRDefault="0021695A" w:rsidP="00BB6BC4">
            <w:pPr>
              <w:pStyle w:val="afa"/>
              <w:tabs>
                <w:tab w:val="left" w:pos="9900"/>
              </w:tabs>
              <w:spacing w:before="0" w:after="0" w:line="276" w:lineRule="auto"/>
              <w:jc w:val="center"/>
              <w:rPr>
                <w:sz w:val="22"/>
                <w:szCs w:val="22"/>
              </w:rPr>
            </w:pPr>
          </w:p>
          <w:p w14:paraId="2BB7E750" w14:textId="77777777" w:rsidR="0021695A" w:rsidRDefault="0021695A" w:rsidP="00BB6BC4">
            <w:pPr>
              <w:pStyle w:val="afa"/>
              <w:tabs>
                <w:tab w:val="left" w:pos="9900"/>
              </w:tabs>
              <w:spacing w:before="0" w:after="0" w:line="276" w:lineRule="auto"/>
              <w:jc w:val="center"/>
              <w:rPr>
                <w:sz w:val="22"/>
                <w:szCs w:val="22"/>
              </w:rPr>
            </w:pPr>
          </w:p>
          <w:p w14:paraId="0A215C69" w14:textId="5C40598A" w:rsidR="00BB6BC4" w:rsidRDefault="00BB6BC4" w:rsidP="00BB6BC4">
            <w:pPr>
              <w:pStyle w:val="afa"/>
              <w:tabs>
                <w:tab w:val="left" w:pos="9900"/>
              </w:tabs>
              <w:spacing w:before="0" w:after="0" w:line="276" w:lineRule="auto"/>
              <w:jc w:val="center"/>
            </w:pPr>
            <w:r>
              <w:rPr>
                <w:sz w:val="22"/>
                <w:szCs w:val="22"/>
              </w:rPr>
              <w:t>_________________________ ____________</w:t>
            </w:r>
          </w:p>
          <w:p w14:paraId="3CE2DC5F" w14:textId="7311BA66" w:rsidR="00BB6BC4" w:rsidRDefault="00BB6BC4" w:rsidP="00BB6BC4">
            <w:pPr>
              <w:pStyle w:val="afa"/>
              <w:tabs>
                <w:tab w:val="left" w:pos="9900"/>
              </w:tabs>
              <w:spacing w:before="0" w:after="0" w:line="276" w:lineRule="auto"/>
            </w:pPr>
          </w:p>
        </w:tc>
      </w:tr>
    </w:tbl>
    <w:p w14:paraId="48E3448F" w14:textId="77777777" w:rsidR="00D03B09" w:rsidRDefault="00D03B09">
      <w:pPr>
        <w:jc w:val="right"/>
        <w:rPr>
          <w:sz w:val="22"/>
          <w:szCs w:val="22"/>
        </w:rPr>
      </w:pPr>
    </w:p>
    <w:p w14:paraId="4DECB91F" w14:textId="77777777" w:rsidR="00D03B09" w:rsidRDefault="00D03B09">
      <w:pPr>
        <w:jc w:val="right"/>
        <w:rPr>
          <w:sz w:val="22"/>
          <w:szCs w:val="22"/>
        </w:rPr>
      </w:pPr>
    </w:p>
    <w:p w14:paraId="72E6C329" w14:textId="77777777" w:rsidR="00D03B09" w:rsidRDefault="00D03B09">
      <w:pPr>
        <w:jc w:val="right"/>
        <w:rPr>
          <w:sz w:val="22"/>
          <w:szCs w:val="22"/>
        </w:rPr>
      </w:pPr>
    </w:p>
    <w:p w14:paraId="1410F64B" w14:textId="77777777" w:rsidR="0021695A" w:rsidRDefault="0021695A">
      <w:pPr>
        <w:jc w:val="right"/>
        <w:rPr>
          <w:sz w:val="22"/>
          <w:szCs w:val="22"/>
        </w:rPr>
      </w:pPr>
    </w:p>
    <w:p w14:paraId="51ABFDE7" w14:textId="77777777" w:rsidR="0021695A" w:rsidRDefault="0021695A">
      <w:pPr>
        <w:jc w:val="right"/>
        <w:rPr>
          <w:sz w:val="22"/>
          <w:szCs w:val="22"/>
        </w:rPr>
      </w:pPr>
    </w:p>
    <w:p w14:paraId="66DE81E0" w14:textId="77777777" w:rsidR="0021695A" w:rsidRDefault="0021695A">
      <w:pPr>
        <w:jc w:val="right"/>
        <w:rPr>
          <w:sz w:val="22"/>
          <w:szCs w:val="22"/>
        </w:rPr>
      </w:pPr>
    </w:p>
    <w:p w14:paraId="2AC3B520" w14:textId="77777777" w:rsidR="0021695A" w:rsidRDefault="0021695A">
      <w:pPr>
        <w:jc w:val="right"/>
        <w:rPr>
          <w:sz w:val="22"/>
          <w:szCs w:val="22"/>
        </w:rPr>
      </w:pPr>
    </w:p>
    <w:p w14:paraId="26534E51" w14:textId="77777777" w:rsidR="0021695A" w:rsidRDefault="0021695A">
      <w:pPr>
        <w:jc w:val="right"/>
        <w:rPr>
          <w:sz w:val="22"/>
          <w:szCs w:val="22"/>
        </w:rPr>
      </w:pPr>
    </w:p>
    <w:p w14:paraId="6FDE7A28" w14:textId="77777777" w:rsidR="0021695A" w:rsidRDefault="0021695A">
      <w:pPr>
        <w:jc w:val="right"/>
        <w:rPr>
          <w:sz w:val="22"/>
          <w:szCs w:val="22"/>
        </w:rPr>
      </w:pPr>
    </w:p>
    <w:p w14:paraId="5CE80076" w14:textId="77777777" w:rsidR="0021695A" w:rsidRDefault="0021695A">
      <w:pPr>
        <w:jc w:val="right"/>
        <w:rPr>
          <w:sz w:val="22"/>
          <w:szCs w:val="22"/>
        </w:rPr>
      </w:pPr>
    </w:p>
    <w:p w14:paraId="3999E247" w14:textId="77777777" w:rsidR="0021695A" w:rsidRDefault="0021695A">
      <w:pPr>
        <w:jc w:val="right"/>
        <w:rPr>
          <w:sz w:val="22"/>
          <w:szCs w:val="22"/>
        </w:rPr>
      </w:pPr>
    </w:p>
    <w:p w14:paraId="6186636E" w14:textId="77777777" w:rsidR="0021695A" w:rsidRDefault="0021695A">
      <w:pPr>
        <w:jc w:val="right"/>
        <w:rPr>
          <w:sz w:val="22"/>
          <w:szCs w:val="22"/>
        </w:rPr>
      </w:pPr>
    </w:p>
    <w:p w14:paraId="773438D2" w14:textId="77777777" w:rsidR="0021695A" w:rsidRDefault="0021695A">
      <w:pPr>
        <w:jc w:val="right"/>
        <w:rPr>
          <w:sz w:val="22"/>
          <w:szCs w:val="22"/>
        </w:rPr>
      </w:pPr>
    </w:p>
    <w:p w14:paraId="01020870" w14:textId="77777777" w:rsidR="0021695A" w:rsidRDefault="0021695A">
      <w:pPr>
        <w:jc w:val="right"/>
        <w:rPr>
          <w:sz w:val="22"/>
          <w:szCs w:val="22"/>
        </w:rPr>
      </w:pPr>
    </w:p>
    <w:p w14:paraId="19244040" w14:textId="77777777" w:rsidR="0021695A" w:rsidRDefault="0021695A">
      <w:pPr>
        <w:jc w:val="right"/>
        <w:rPr>
          <w:sz w:val="22"/>
          <w:szCs w:val="22"/>
        </w:rPr>
      </w:pPr>
    </w:p>
    <w:p w14:paraId="046C36CB" w14:textId="77777777" w:rsidR="0021695A" w:rsidRDefault="0021695A">
      <w:pPr>
        <w:jc w:val="right"/>
        <w:rPr>
          <w:sz w:val="22"/>
          <w:szCs w:val="22"/>
        </w:rPr>
      </w:pPr>
    </w:p>
    <w:p w14:paraId="09392DD8" w14:textId="77777777" w:rsidR="0021695A" w:rsidRDefault="0021695A">
      <w:pPr>
        <w:jc w:val="right"/>
        <w:rPr>
          <w:sz w:val="22"/>
          <w:szCs w:val="22"/>
        </w:rPr>
      </w:pPr>
    </w:p>
    <w:p w14:paraId="34B77A9E" w14:textId="77777777" w:rsidR="0021695A" w:rsidRDefault="0021695A">
      <w:pPr>
        <w:jc w:val="right"/>
        <w:rPr>
          <w:sz w:val="22"/>
          <w:szCs w:val="22"/>
        </w:rPr>
      </w:pPr>
    </w:p>
    <w:p w14:paraId="421E4F7D" w14:textId="77777777" w:rsidR="0021695A" w:rsidRDefault="0021695A">
      <w:pPr>
        <w:jc w:val="right"/>
        <w:rPr>
          <w:sz w:val="22"/>
          <w:szCs w:val="22"/>
        </w:rPr>
      </w:pPr>
    </w:p>
    <w:p w14:paraId="5FFD9A3B" w14:textId="77777777" w:rsidR="0021695A" w:rsidRDefault="0021695A">
      <w:pPr>
        <w:jc w:val="right"/>
        <w:rPr>
          <w:sz w:val="22"/>
          <w:szCs w:val="22"/>
        </w:rPr>
      </w:pPr>
    </w:p>
    <w:p w14:paraId="2D361641" w14:textId="77777777" w:rsidR="0021695A" w:rsidRDefault="0021695A">
      <w:pPr>
        <w:jc w:val="right"/>
        <w:rPr>
          <w:sz w:val="22"/>
          <w:szCs w:val="22"/>
        </w:rPr>
      </w:pPr>
    </w:p>
    <w:p w14:paraId="201706FE" w14:textId="77777777" w:rsidR="0021695A" w:rsidRDefault="0021695A">
      <w:pPr>
        <w:jc w:val="right"/>
        <w:rPr>
          <w:sz w:val="22"/>
          <w:szCs w:val="22"/>
        </w:rPr>
      </w:pPr>
    </w:p>
    <w:p w14:paraId="34E53832" w14:textId="77777777" w:rsidR="0021695A" w:rsidRDefault="0021695A">
      <w:pPr>
        <w:jc w:val="right"/>
        <w:rPr>
          <w:sz w:val="22"/>
          <w:szCs w:val="22"/>
        </w:rPr>
      </w:pPr>
    </w:p>
    <w:p w14:paraId="7C8219B1" w14:textId="77777777" w:rsidR="0021695A" w:rsidRDefault="0021695A">
      <w:pPr>
        <w:jc w:val="right"/>
        <w:rPr>
          <w:sz w:val="22"/>
          <w:szCs w:val="22"/>
        </w:rPr>
      </w:pPr>
    </w:p>
    <w:p w14:paraId="4D5925D5" w14:textId="77777777" w:rsidR="0021695A" w:rsidRDefault="0021695A">
      <w:pPr>
        <w:jc w:val="right"/>
        <w:rPr>
          <w:sz w:val="22"/>
          <w:szCs w:val="22"/>
        </w:rPr>
      </w:pPr>
    </w:p>
    <w:p w14:paraId="4644AFBF" w14:textId="77777777" w:rsidR="0021695A" w:rsidRDefault="0021695A">
      <w:pPr>
        <w:jc w:val="right"/>
        <w:rPr>
          <w:sz w:val="22"/>
          <w:szCs w:val="22"/>
        </w:rPr>
      </w:pPr>
    </w:p>
    <w:p w14:paraId="15CC4142" w14:textId="77777777" w:rsidR="0021695A" w:rsidRDefault="0021695A">
      <w:pPr>
        <w:jc w:val="right"/>
        <w:rPr>
          <w:sz w:val="22"/>
          <w:szCs w:val="22"/>
        </w:rPr>
      </w:pPr>
    </w:p>
    <w:p w14:paraId="37F336F7" w14:textId="77777777" w:rsidR="0021695A" w:rsidRDefault="0021695A">
      <w:pPr>
        <w:jc w:val="right"/>
        <w:rPr>
          <w:sz w:val="22"/>
          <w:szCs w:val="22"/>
        </w:rPr>
      </w:pPr>
    </w:p>
    <w:p w14:paraId="282C755F" w14:textId="77777777" w:rsidR="0021695A" w:rsidRDefault="0021695A">
      <w:pPr>
        <w:jc w:val="right"/>
        <w:rPr>
          <w:sz w:val="22"/>
          <w:szCs w:val="22"/>
        </w:rPr>
      </w:pPr>
    </w:p>
    <w:p w14:paraId="1D9016A2" w14:textId="77777777" w:rsidR="0021695A" w:rsidRDefault="0021695A">
      <w:pPr>
        <w:jc w:val="right"/>
        <w:rPr>
          <w:sz w:val="22"/>
          <w:szCs w:val="22"/>
        </w:rPr>
      </w:pPr>
    </w:p>
    <w:p w14:paraId="7861D963" w14:textId="77777777" w:rsidR="0021695A" w:rsidRDefault="0021695A">
      <w:pPr>
        <w:jc w:val="right"/>
        <w:rPr>
          <w:sz w:val="22"/>
          <w:szCs w:val="22"/>
        </w:rPr>
      </w:pPr>
    </w:p>
    <w:p w14:paraId="3D9DB225" w14:textId="77777777" w:rsidR="0021695A" w:rsidRDefault="0021695A">
      <w:pPr>
        <w:jc w:val="right"/>
        <w:rPr>
          <w:sz w:val="22"/>
          <w:szCs w:val="22"/>
        </w:rPr>
      </w:pPr>
    </w:p>
    <w:p w14:paraId="28EDDCEE" w14:textId="587DF32C" w:rsidR="00B019DD" w:rsidRDefault="0022358F">
      <w:pPr>
        <w:jc w:val="right"/>
        <w:rPr>
          <w:sz w:val="22"/>
          <w:szCs w:val="22"/>
        </w:rPr>
      </w:pPr>
      <w:r>
        <w:rPr>
          <w:sz w:val="22"/>
          <w:szCs w:val="22"/>
        </w:rPr>
        <w:t>Приложение № 1 к</w:t>
      </w:r>
    </w:p>
    <w:p w14:paraId="11A649D6" w14:textId="7067CA93" w:rsidR="00B019DD" w:rsidRDefault="00782DC9" w:rsidP="00782DC9">
      <w:pPr>
        <w:jc w:val="center"/>
        <w:rPr>
          <w:sz w:val="22"/>
          <w:szCs w:val="22"/>
        </w:rPr>
      </w:pPr>
      <w:r>
        <w:rPr>
          <w:sz w:val="22"/>
          <w:szCs w:val="22"/>
        </w:rPr>
        <w:t xml:space="preserve">                                                                     </w:t>
      </w:r>
      <w:r w:rsidR="001A0FF3">
        <w:rPr>
          <w:sz w:val="22"/>
          <w:szCs w:val="22"/>
        </w:rPr>
        <w:t xml:space="preserve">                  </w:t>
      </w:r>
      <w:r w:rsidR="00BB6BC4">
        <w:rPr>
          <w:sz w:val="22"/>
          <w:szCs w:val="22"/>
        </w:rPr>
        <w:t xml:space="preserve">      </w:t>
      </w:r>
      <w:r>
        <w:rPr>
          <w:sz w:val="22"/>
          <w:szCs w:val="22"/>
        </w:rPr>
        <w:t>Договору</w:t>
      </w:r>
      <w:r w:rsidR="00511819">
        <w:rPr>
          <w:sz w:val="22"/>
          <w:szCs w:val="22"/>
        </w:rPr>
        <w:t xml:space="preserve"> №</w:t>
      </w:r>
      <w:r w:rsidR="00BB6BC4">
        <w:rPr>
          <w:sz w:val="22"/>
          <w:szCs w:val="22"/>
        </w:rPr>
        <w:t>___</w:t>
      </w:r>
      <w:r w:rsidR="00754B3D">
        <w:rPr>
          <w:sz w:val="22"/>
          <w:szCs w:val="22"/>
        </w:rPr>
        <w:t>___</w:t>
      </w:r>
      <w:r>
        <w:rPr>
          <w:sz w:val="22"/>
          <w:szCs w:val="22"/>
        </w:rPr>
        <w:t xml:space="preserve"> от «___» ________________ 202</w:t>
      </w:r>
      <w:r w:rsidR="006E77E7">
        <w:rPr>
          <w:sz w:val="22"/>
          <w:szCs w:val="22"/>
        </w:rPr>
        <w:t>6</w:t>
      </w:r>
      <w:r>
        <w:rPr>
          <w:sz w:val="22"/>
          <w:szCs w:val="22"/>
        </w:rPr>
        <w:t>г.</w:t>
      </w:r>
    </w:p>
    <w:p w14:paraId="336B5CCD" w14:textId="77777777" w:rsidR="00B019DD" w:rsidRDefault="00B019DD">
      <w:pPr>
        <w:jc w:val="right"/>
        <w:rPr>
          <w:sz w:val="22"/>
          <w:szCs w:val="22"/>
        </w:rPr>
      </w:pPr>
    </w:p>
    <w:p w14:paraId="38D3F7F2" w14:textId="77777777" w:rsidR="00B019DD" w:rsidRDefault="00B019DD">
      <w:pPr>
        <w:jc w:val="right"/>
        <w:rPr>
          <w:sz w:val="22"/>
          <w:szCs w:val="22"/>
        </w:rPr>
      </w:pPr>
    </w:p>
    <w:p w14:paraId="2A554532" w14:textId="35888064" w:rsidR="00172867" w:rsidRDefault="00172867" w:rsidP="00172867">
      <w:pPr>
        <w:keepNext/>
        <w:suppressAutoHyphens/>
        <w:jc w:val="center"/>
        <w:outlineLvl w:val="0"/>
        <w:rPr>
          <w:b/>
          <w:lang w:val="x-none" w:eastAsia="ar-SA"/>
        </w:rPr>
      </w:pPr>
      <w:r w:rsidRPr="00172867">
        <w:rPr>
          <w:b/>
          <w:lang w:val="x-none" w:eastAsia="ar-SA"/>
        </w:rPr>
        <w:t>Техническое задание</w:t>
      </w:r>
    </w:p>
    <w:p w14:paraId="50B24CBA" w14:textId="5DC48AB5" w:rsidR="001718A8" w:rsidRPr="001718A8" w:rsidRDefault="001718A8" w:rsidP="00172867">
      <w:pPr>
        <w:keepNext/>
        <w:suppressAutoHyphens/>
        <w:jc w:val="center"/>
        <w:outlineLvl w:val="0"/>
        <w:rPr>
          <w:b/>
          <w:lang w:eastAsia="ar-SA"/>
        </w:rPr>
      </w:pPr>
      <w:r>
        <w:rPr>
          <w:b/>
          <w:lang w:eastAsia="ar-SA"/>
        </w:rPr>
        <w:t>прилагается отдельным файлом</w:t>
      </w:r>
    </w:p>
    <w:p w14:paraId="41153295" w14:textId="77777777" w:rsidR="00754B3D" w:rsidRDefault="00754B3D" w:rsidP="00754B3D">
      <w:pPr>
        <w:ind w:firstLine="425"/>
        <w:jc w:val="both"/>
      </w:pPr>
    </w:p>
    <w:tbl>
      <w:tblPr>
        <w:tblW w:w="10348" w:type="dxa"/>
        <w:tblLayout w:type="fixed"/>
        <w:tblLook w:val="04A0" w:firstRow="1" w:lastRow="0" w:firstColumn="1" w:lastColumn="0" w:noHBand="0" w:noVBand="1"/>
      </w:tblPr>
      <w:tblGrid>
        <w:gridCol w:w="5211"/>
        <w:gridCol w:w="5137"/>
      </w:tblGrid>
      <w:tr w:rsidR="00714358" w14:paraId="3E395306" w14:textId="77777777" w:rsidTr="00397C4D">
        <w:tc>
          <w:tcPr>
            <w:tcW w:w="5211" w:type="dxa"/>
          </w:tcPr>
          <w:p w14:paraId="159F8BBB" w14:textId="77777777" w:rsidR="00714358" w:rsidRDefault="00714358" w:rsidP="00EE6F01">
            <w:pPr>
              <w:tabs>
                <w:tab w:val="left" w:pos="0"/>
                <w:tab w:val="left" w:pos="900"/>
                <w:tab w:val="left" w:pos="6300"/>
              </w:tabs>
              <w:jc w:val="both"/>
              <w:rPr>
                <w:bCs/>
              </w:rPr>
            </w:pPr>
          </w:p>
          <w:p w14:paraId="24C05230" w14:textId="77777777" w:rsidR="00714358" w:rsidRDefault="00714358" w:rsidP="00EE6F01">
            <w:pPr>
              <w:tabs>
                <w:tab w:val="left" w:pos="0"/>
                <w:tab w:val="left" w:pos="900"/>
                <w:tab w:val="left" w:pos="6300"/>
              </w:tabs>
              <w:jc w:val="both"/>
              <w:rPr>
                <w:bCs/>
              </w:rPr>
            </w:pPr>
          </w:p>
          <w:p w14:paraId="011DB955" w14:textId="77777777" w:rsidR="00714358" w:rsidRDefault="00714358" w:rsidP="00714358">
            <w:pPr>
              <w:tabs>
                <w:tab w:val="left" w:pos="0"/>
                <w:tab w:val="left" w:pos="900"/>
                <w:tab w:val="left" w:pos="6300"/>
              </w:tabs>
              <w:rPr>
                <w:bCs/>
              </w:rPr>
            </w:pPr>
            <w:r>
              <w:rPr>
                <w:bCs/>
              </w:rPr>
              <w:t>Заказчик:</w:t>
            </w:r>
          </w:p>
          <w:p w14:paraId="6C5BA6B3" w14:textId="77777777" w:rsidR="00714358" w:rsidRDefault="00714358" w:rsidP="00EE6F01">
            <w:pPr>
              <w:tabs>
                <w:tab w:val="left" w:pos="0"/>
                <w:tab w:val="left" w:pos="900"/>
                <w:tab w:val="left" w:pos="6300"/>
              </w:tabs>
              <w:jc w:val="both"/>
              <w:rPr>
                <w:bCs/>
              </w:rPr>
            </w:pPr>
          </w:p>
          <w:p w14:paraId="13172368" w14:textId="77777777" w:rsidR="00714358" w:rsidRDefault="00714358" w:rsidP="00EE6F01">
            <w:pPr>
              <w:spacing w:line="276" w:lineRule="auto"/>
              <w:rPr>
                <w:rFonts w:eastAsia="Calibri"/>
              </w:rPr>
            </w:pPr>
          </w:p>
          <w:p w14:paraId="79B60DE4" w14:textId="77777777" w:rsidR="00714358" w:rsidRDefault="00714358" w:rsidP="00EE6F01">
            <w:pPr>
              <w:tabs>
                <w:tab w:val="left" w:pos="900"/>
                <w:tab w:val="left" w:pos="6300"/>
              </w:tabs>
              <w:jc w:val="both"/>
              <w:rPr>
                <w:bCs/>
              </w:rPr>
            </w:pPr>
          </w:p>
          <w:p w14:paraId="583FDE1C" w14:textId="77777777" w:rsidR="00714358" w:rsidRDefault="00714358" w:rsidP="00EE6F01">
            <w:pPr>
              <w:tabs>
                <w:tab w:val="left" w:pos="900"/>
                <w:tab w:val="left" w:pos="6300"/>
              </w:tabs>
              <w:jc w:val="both"/>
              <w:rPr>
                <w:bCs/>
              </w:rPr>
            </w:pPr>
            <w:r>
              <w:rPr>
                <w:bCs/>
              </w:rPr>
              <w:t xml:space="preserve">_________________________ </w:t>
            </w:r>
          </w:p>
          <w:p w14:paraId="2538C2CC" w14:textId="3D3F87E9" w:rsidR="00714358" w:rsidRDefault="00714358" w:rsidP="00EE6F01">
            <w:pPr>
              <w:tabs>
                <w:tab w:val="left" w:pos="900"/>
                <w:tab w:val="left" w:pos="2816"/>
                <w:tab w:val="left" w:pos="6300"/>
              </w:tabs>
              <w:rPr>
                <w:bCs/>
              </w:rPr>
            </w:pPr>
          </w:p>
        </w:tc>
        <w:tc>
          <w:tcPr>
            <w:tcW w:w="5137" w:type="dxa"/>
          </w:tcPr>
          <w:p w14:paraId="0D95D1CC" w14:textId="77777777" w:rsidR="00714358" w:rsidRDefault="00714358" w:rsidP="00EE6F01">
            <w:pPr>
              <w:spacing w:after="200" w:line="276" w:lineRule="auto"/>
              <w:rPr>
                <w:bCs/>
              </w:rPr>
            </w:pPr>
          </w:p>
          <w:p w14:paraId="479E2FBD" w14:textId="77777777" w:rsidR="00714358" w:rsidRDefault="00714358" w:rsidP="00714358">
            <w:pPr>
              <w:spacing w:after="200" w:line="276" w:lineRule="auto"/>
              <w:rPr>
                <w:bCs/>
              </w:rPr>
            </w:pPr>
            <w:r>
              <w:rPr>
                <w:bCs/>
              </w:rPr>
              <w:t>Поставщик:</w:t>
            </w:r>
          </w:p>
          <w:p w14:paraId="1A9A3B15" w14:textId="77777777" w:rsidR="00714358" w:rsidRDefault="00714358" w:rsidP="00EE6F01"/>
          <w:p w14:paraId="29D94ACE" w14:textId="77777777" w:rsidR="00714358" w:rsidRDefault="00714358" w:rsidP="00EE6F01"/>
          <w:p w14:paraId="101780D4" w14:textId="77777777" w:rsidR="00714358" w:rsidRDefault="00714358" w:rsidP="00EE6F01"/>
          <w:p w14:paraId="70B5FD22" w14:textId="77777777" w:rsidR="00714358" w:rsidRDefault="00714358" w:rsidP="00EE6F01">
            <w:r>
              <w:t xml:space="preserve">_______________________ </w:t>
            </w:r>
          </w:p>
          <w:p w14:paraId="10BD036E" w14:textId="494DCC1D" w:rsidR="00714358" w:rsidRDefault="00714358" w:rsidP="00EE6F01">
            <w:pPr>
              <w:rPr>
                <w:bCs/>
              </w:rPr>
            </w:pPr>
          </w:p>
        </w:tc>
      </w:tr>
    </w:tbl>
    <w:p w14:paraId="0E4D28C2" w14:textId="77777777" w:rsidR="00714358" w:rsidRDefault="00714358">
      <w:pPr>
        <w:jc w:val="right"/>
        <w:rPr>
          <w:sz w:val="22"/>
          <w:szCs w:val="22"/>
        </w:rPr>
      </w:pPr>
    </w:p>
    <w:p w14:paraId="115DEAA1" w14:textId="42E6FB5B" w:rsidR="004F2288" w:rsidRDefault="004F2288">
      <w:pPr>
        <w:jc w:val="right"/>
        <w:rPr>
          <w:sz w:val="22"/>
          <w:szCs w:val="22"/>
        </w:rPr>
      </w:pPr>
    </w:p>
    <w:p w14:paraId="79C23124" w14:textId="6507A67B" w:rsidR="00B019DD" w:rsidRDefault="0022358F">
      <w:pPr>
        <w:jc w:val="right"/>
        <w:rPr>
          <w:sz w:val="22"/>
          <w:szCs w:val="22"/>
        </w:rPr>
      </w:pPr>
      <w:r>
        <w:rPr>
          <w:sz w:val="22"/>
          <w:szCs w:val="22"/>
        </w:rPr>
        <w:t>Приложение № 2</w:t>
      </w:r>
    </w:p>
    <w:p w14:paraId="29E43CD9" w14:textId="259A45D5" w:rsidR="00B019DD" w:rsidRDefault="0022358F">
      <w:pPr>
        <w:spacing w:after="200" w:line="276" w:lineRule="auto"/>
        <w:jc w:val="right"/>
        <w:rPr>
          <w:sz w:val="22"/>
          <w:szCs w:val="22"/>
        </w:rPr>
      </w:pPr>
      <w:r>
        <w:rPr>
          <w:sz w:val="22"/>
          <w:szCs w:val="22"/>
        </w:rPr>
        <w:t xml:space="preserve">к договору № </w:t>
      </w:r>
      <w:r w:rsidR="00BB6BC4">
        <w:rPr>
          <w:sz w:val="22"/>
          <w:szCs w:val="22"/>
        </w:rPr>
        <w:t>___</w:t>
      </w:r>
      <w:r w:rsidR="00754B3D">
        <w:rPr>
          <w:sz w:val="22"/>
          <w:szCs w:val="22"/>
        </w:rPr>
        <w:t>___</w:t>
      </w:r>
      <w:r w:rsidR="00245E75">
        <w:rPr>
          <w:sz w:val="22"/>
          <w:szCs w:val="22"/>
        </w:rPr>
        <w:t xml:space="preserve"> </w:t>
      </w:r>
      <w:r>
        <w:rPr>
          <w:sz w:val="22"/>
          <w:szCs w:val="22"/>
        </w:rPr>
        <w:t xml:space="preserve">от </w:t>
      </w:r>
      <w:r w:rsidR="00714358">
        <w:rPr>
          <w:sz w:val="22"/>
          <w:szCs w:val="22"/>
        </w:rPr>
        <w:t>«</w:t>
      </w:r>
      <w:r>
        <w:rPr>
          <w:sz w:val="22"/>
          <w:szCs w:val="22"/>
        </w:rPr>
        <w:t>_____</w:t>
      </w:r>
      <w:r w:rsidR="00714358">
        <w:rPr>
          <w:sz w:val="22"/>
          <w:szCs w:val="22"/>
        </w:rPr>
        <w:t>»</w:t>
      </w:r>
      <w:r>
        <w:rPr>
          <w:sz w:val="22"/>
          <w:szCs w:val="22"/>
        </w:rPr>
        <w:t>________________20</w:t>
      </w:r>
      <w:r w:rsidR="00754B3D">
        <w:rPr>
          <w:sz w:val="22"/>
          <w:szCs w:val="22"/>
        </w:rPr>
        <w:t>2</w:t>
      </w:r>
      <w:r w:rsidR="006E77E7">
        <w:rPr>
          <w:sz w:val="22"/>
          <w:szCs w:val="22"/>
        </w:rPr>
        <w:t>6</w:t>
      </w:r>
      <w:r>
        <w:rPr>
          <w:sz w:val="22"/>
          <w:szCs w:val="22"/>
        </w:rPr>
        <w:t xml:space="preserve"> г.</w:t>
      </w:r>
    </w:p>
    <w:p w14:paraId="3D1A2581" w14:textId="77777777" w:rsidR="00110D22" w:rsidRDefault="00110D22" w:rsidP="00110D22">
      <w:pPr>
        <w:spacing w:after="120"/>
        <w:jc w:val="both"/>
        <w:rPr>
          <w:rFonts w:eastAsia="Calibri"/>
          <w:sz w:val="23"/>
          <w:szCs w:val="23"/>
        </w:rPr>
      </w:pPr>
    </w:p>
    <w:p w14:paraId="114AA39A" w14:textId="390E4F9E"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p w14:paraId="758D443C" w14:textId="77777777" w:rsidR="008876E0" w:rsidRDefault="008876E0" w:rsidP="004F2288">
      <w:pPr>
        <w:jc w:val="center"/>
        <w:rPr>
          <w:rFonts w:eastAsia="Calibri"/>
          <w:bCs/>
          <w:sz w:val="23"/>
          <w:szCs w:val="23"/>
        </w:rPr>
      </w:pPr>
      <w:bookmarkStart w:id="2" w:name="_Hlk166052435"/>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8D5EB1" w14:paraId="02379B63" w14:textId="77777777" w:rsidTr="008876E0">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bookmarkEnd w:id="2"/>
          <w:p w14:paraId="7772F281" w14:textId="77777777" w:rsidR="008D5EB1" w:rsidRDefault="008D5EB1">
            <w:pPr>
              <w:spacing w:after="60" w:line="276" w:lineRule="auto"/>
              <w:jc w:val="center"/>
              <w:rPr>
                <w:bCs/>
                <w:sz w:val="20"/>
              </w:rPr>
            </w:pPr>
            <w:r>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0FCE3B79" w14:textId="380C8E8D" w:rsidR="008D5EB1" w:rsidRDefault="008D5EB1">
            <w:pPr>
              <w:spacing w:after="60" w:line="276" w:lineRule="auto"/>
              <w:jc w:val="center"/>
              <w:rPr>
                <w:bCs/>
                <w:sz w:val="20"/>
              </w:rPr>
            </w:pPr>
            <w:r>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75CC4721" w14:textId="1E04D32D" w:rsidR="008D5EB1" w:rsidRDefault="008D5EB1">
            <w:pPr>
              <w:spacing w:after="60" w:line="276" w:lineRule="auto"/>
              <w:jc w:val="center"/>
              <w:rPr>
                <w:bCs/>
                <w:sz w:val="20"/>
              </w:rPr>
            </w:pPr>
            <w:r>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38D1A357" w14:textId="77777777" w:rsidR="008D5EB1" w:rsidRDefault="008D5EB1">
            <w:pPr>
              <w:spacing w:after="60" w:line="276" w:lineRule="auto"/>
              <w:jc w:val="center"/>
              <w:rPr>
                <w:bCs/>
                <w:sz w:val="20"/>
              </w:rPr>
            </w:pPr>
            <w:r>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5D741F3D" w14:textId="77777777" w:rsidR="008D5EB1" w:rsidRDefault="008D5EB1">
            <w:pPr>
              <w:spacing w:after="60" w:line="276" w:lineRule="auto"/>
              <w:jc w:val="center"/>
              <w:rPr>
                <w:bCs/>
                <w:sz w:val="20"/>
              </w:rPr>
            </w:pPr>
            <w:r>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4ADF50CF" w14:textId="361FEE44" w:rsidR="008D5EB1" w:rsidRDefault="008D5EB1">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5"/>
            </w:r>
          </w:p>
        </w:tc>
        <w:tc>
          <w:tcPr>
            <w:tcW w:w="1707" w:type="dxa"/>
            <w:tcBorders>
              <w:top w:val="single" w:sz="4" w:space="0" w:color="auto"/>
              <w:left w:val="single" w:sz="4" w:space="0" w:color="auto"/>
              <w:bottom w:val="single" w:sz="4" w:space="0" w:color="auto"/>
              <w:right w:val="single" w:sz="4" w:space="0" w:color="auto"/>
            </w:tcBorders>
          </w:tcPr>
          <w:p w14:paraId="5524DCCE" w14:textId="0D9E6A07" w:rsidR="008D5EB1" w:rsidRDefault="008D5EB1">
            <w:pPr>
              <w:spacing w:after="200" w:line="276" w:lineRule="auto"/>
              <w:jc w:val="center"/>
              <w:rPr>
                <w:bCs/>
                <w:sz w:val="20"/>
              </w:rPr>
            </w:pPr>
            <w:r w:rsidRPr="00782DC9">
              <w:rPr>
                <w:bCs/>
                <w:sz w:val="20"/>
              </w:rPr>
              <w:t>Стоимость с НДС (20%)/ без НДС, руб.</w:t>
            </w:r>
            <w:r>
              <w:rPr>
                <w:rStyle w:val="af2"/>
                <w:bCs/>
                <w:sz w:val="20"/>
              </w:rPr>
              <w:footnoteReference w:id="6"/>
            </w:r>
          </w:p>
        </w:tc>
      </w:tr>
      <w:tr w:rsidR="008D5EB1" w14:paraId="6B111C85" w14:textId="77777777" w:rsidTr="008876E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E28F" w14:textId="77777777" w:rsidR="008D5EB1" w:rsidRDefault="008D5EB1">
            <w:pPr>
              <w:spacing w:after="60" w:line="276" w:lineRule="auto"/>
              <w:jc w:val="center"/>
              <w:rPr>
                <w:b/>
                <w:bCs/>
                <w:sz w:val="20"/>
              </w:rPr>
            </w:pPr>
            <w:r>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C104743" w14:textId="77777777" w:rsidR="008D5EB1" w:rsidRDefault="008D5EB1">
            <w:pPr>
              <w:spacing w:after="60" w:line="276" w:lineRule="auto"/>
              <w:jc w:val="center"/>
              <w:rPr>
                <w:b/>
                <w:bCs/>
                <w:sz w:val="20"/>
              </w:rPr>
            </w:pPr>
            <w:r>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178AD8D7" w14:textId="77777777" w:rsidR="008D5EB1" w:rsidRDefault="008D5EB1">
            <w:pPr>
              <w:spacing w:after="60" w:line="276" w:lineRule="auto"/>
              <w:jc w:val="center"/>
              <w:rPr>
                <w:b/>
                <w:bCs/>
                <w:sz w:val="20"/>
              </w:rPr>
            </w:pPr>
            <w:r>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44AD818D" w14:textId="77777777" w:rsidR="008D5EB1" w:rsidRDefault="008D5EB1">
            <w:pPr>
              <w:spacing w:after="60" w:line="276" w:lineRule="auto"/>
              <w:jc w:val="center"/>
              <w:rPr>
                <w:b/>
                <w:bCs/>
                <w:sz w:val="20"/>
              </w:rPr>
            </w:pPr>
            <w:r>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4F4FE912" w14:textId="77777777" w:rsidR="008D5EB1" w:rsidRDefault="008D5EB1">
            <w:pPr>
              <w:spacing w:after="60" w:line="276" w:lineRule="auto"/>
              <w:jc w:val="center"/>
              <w:rPr>
                <w:b/>
                <w:bCs/>
                <w:sz w:val="20"/>
              </w:rPr>
            </w:pPr>
            <w:r>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47AD3221" w14:textId="77777777" w:rsidR="008D5EB1" w:rsidRDefault="008D5EB1">
            <w:pPr>
              <w:spacing w:after="60" w:line="276" w:lineRule="auto"/>
              <w:jc w:val="center"/>
              <w:rPr>
                <w:b/>
                <w:bCs/>
                <w:sz w:val="20"/>
              </w:rPr>
            </w:pPr>
            <w:r>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056411F2" w14:textId="77777777" w:rsidR="008D5EB1" w:rsidRDefault="008D5EB1">
            <w:pPr>
              <w:spacing w:after="60" w:line="276" w:lineRule="auto"/>
              <w:jc w:val="center"/>
              <w:rPr>
                <w:b/>
                <w:bCs/>
                <w:sz w:val="20"/>
              </w:rPr>
            </w:pPr>
            <w:r>
              <w:rPr>
                <w:b/>
                <w:bCs/>
                <w:sz w:val="20"/>
              </w:rPr>
              <w:t>8</w:t>
            </w:r>
          </w:p>
        </w:tc>
      </w:tr>
      <w:tr w:rsidR="008D5EB1" w14:paraId="584D4882" w14:textId="77777777" w:rsidTr="008876E0">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0A800F95" w14:textId="77777777" w:rsidR="008D5EB1" w:rsidRDefault="008D5EB1">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6DE284F1"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6130C23"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43C5547C" w14:textId="77777777" w:rsidR="008D5EB1" w:rsidRDefault="008D5EB1">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446F49D" w14:textId="77777777" w:rsidR="008D5EB1" w:rsidRDefault="008D5EB1">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3122DD2A" w14:textId="77777777" w:rsidR="008D5EB1" w:rsidRDefault="008D5EB1">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7A4586B2" w14:textId="77777777" w:rsidR="008D5EB1" w:rsidRDefault="008D5EB1">
            <w:pPr>
              <w:spacing w:after="60" w:line="276" w:lineRule="auto"/>
              <w:jc w:val="center"/>
              <w:rPr>
                <w:sz w:val="20"/>
              </w:rPr>
            </w:pPr>
          </w:p>
        </w:tc>
      </w:tr>
    </w:tbl>
    <w:p w14:paraId="27E38828" w14:textId="77777777" w:rsidR="00B019DD" w:rsidRDefault="00B019DD">
      <w:pPr>
        <w:rPr>
          <w:vanish/>
          <w:sz w:val="22"/>
          <w:szCs w:val="22"/>
        </w:rPr>
      </w:pPr>
    </w:p>
    <w:tbl>
      <w:tblPr>
        <w:tblW w:w="10348" w:type="dxa"/>
        <w:tblLayout w:type="fixed"/>
        <w:tblLook w:val="04A0" w:firstRow="1" w:lastRow="0" w:firstColumn="1" w:lastColumn="0" w:noHBand="0" w:noVBand="1"/>
      </w:tblPr>
      <w:tblGrid>
        <w:gridCol w:w="5211"/>
        <w:gridCol w:w="5137"/>
      </w:tblGrid>
      <w:tr w:rsidR="00B019DD" w14:paraId="2780CC32" w14:textId="77777777" w:rsidTr="00397C4D">
        <w:tc>
          <w:tcPr>
            <w:tcW w:w="5211" w:type="dxa"/>
          </w:tcPr>
          <w:p w14:paraId="5EEB33B5" w14:textId="77777777" w:rsidR="00B019DD" w:rsidRDefault="00B019DD">
            <w:pPr>
              <w:tabs>
                <w:tab w:val="left" w:pos="0"/>
                <w:tab w:val="left" w:pos="900"/>
                <w:tab w:val="left" w:pos="6300"/>
              </w:tabs>
              <w:jc w:val="both"/>
              <w:rPr>
                <w:bCs/>
              </w:rPr>
            </w:pPr>
            <w:bookmarkStart w:id="3" w:name="_Hlk113984108"/>
          </w:p>
          <w:p w14:paraId="002B840B" w14:textId="77777777" w:rsidR="00B019DD" w:rsidRDefault="00B019DD">
            <w:pPr>
              <w:tabs>
                <w:tab w:val="left" w:pos="0"/>
                <w:tab w:val="left" w:pos="900"/>
                <w:tab w:val="left" w:pos="6300"/>
              </w:tabs>
              <w:jc w:val="both"/>
              <w:rPr>
                <w:bCs/>
              </w:rPr>
            </w:pPr>
          </w:p>
          <w:p w14:paraId="207552F2" w14:textId="77777777" w:rsidR="00B019DD" w:rsidRDefault="0022358F">
            <w:pPr>
              <w:tabs>
                <w:tab w:val="left" w:pos="0"/>
                <w:tab w:val="left" w:pos="900"/>
                <w:tab w:val="left" w:pos="6300"/>
              </w:tabs>
              <w:jc w:val="center"/>
              <w:rPr>
                <w:bCs/>
              </w:rPr>
            </w:pPr>
            <w:r>
              <w:rPr>
                <w:bCs/>
              </w:rPr>
              <w:t>Заказчик:</w:t>
            </w:r>
          </w:p>
          <w:p w14:paraId="4FFBC330" w14:textId="77777777" w:rsidR="00B019DD" w:rsidRDefault="00B019DD">
            <w:pPr>
              <w:tabs>
                <w:tab w:val="left" w:pos="0"/>
                <w:tab w:val="left" w:pos="900"/>
                <w:tab w:val="left" w:pos="6300"/>
              </w:tabs>
              <w:jc w:val="both"/>
              <w:rPr>
                <w:bCs/>
              </w:rPr>
            </w:pPr>
          </w:p>
          <w:p w14:paraId="087BF649" w14:textId="77777777" w:rsidR="00B019DD" w:rsidRDefault="00B019DD">
            <w:pPr>
              <w:spacing w:line="276" w:lineRule="auto"/>
              <w:rPr>
                <w:rFonts w:eastAsia="Calibri"/>
              </w:rPr>
            </w:pPr>
          </w:p>
          <w:p w14:paraId="16A40CF0" w14:textId="77777777" w:rsidR="00B019DD" w:rsidRDefault="00B019DD">
            <w:pPr>
              <w:tabs>
                <w:tab w:val="left" w:pos="900"/>
                <w:tab w:val="left" w:pos="6300"/>
              </w:tabs>
              <w:jc w:val="both"/>
              <w:rPr>
                <w:bCs/>
              </w:rPr>
            </w:pPr>
          </w:p>
          <w:p w14:paraId="2E91126E" w14:textId="1DAC7A9D" w:rsidR="00B019DD" w:rsidRDefault="00A1761F">
            <w:pPr>
              <w:tabs>
                <w:tab w:val="left" w:pos="900"/>
                <w:tab w:val="left" w:pos="6300"/>
              </w:tabs>
              <w:jc w:val="both"/>
              <w:rPr>
                <w:bCs/>
              </w:rPr>
            </w:pPr>
            <w:r>
              <w:rPr>
                <w:bCs/>
              </w:rPr>
              <w:t xml:space="preserve">                  _________________________ </w:t>
            </w:r>
          </w:p>
          <w:p w14:paraId="0E7CC521" w14:textId="1B83E70E" w:rsidR="00B019DD" w:rsidRDefault="00B019DD">
            <w:pPr>
              <w:tabs>
                <w:tab w:val="left" w:pos="900"/>
                <w:tab w:val="left" w:pos="2816"/>
                <w:tab w:val="left" w:pos="6300"/>
              </w:tabs>
              <w:rPr>
                <w:bCs/>
              </w:rPr>
            </w:pPr>
          </w:p>
        </w:tc>
        <w:tc>
          <w:tcPr>
            <w:tcW w:w="5137" w:type="dxa"/>
          </w:tcPr>
          <w:p w14:paraId="63A33B2F" w14:textId="77777777" w:rsidR="00B019DD" w:rsidRDefault="00B019DD">
            <w:pPr>
              <w:spacing w:after="200" w:line="276" w:lineRule="auto"/>
              <w:rPr>
                <w:bCs/>
              </w:rPr>
            </w:pPr>
          </w:p>
          <w:p w14:paraId="08225CC2" w14:textId="77777777" w:rsidR="00B019DD" w:rsidRDefault="0022358F">
            <w:pPr>
              <w:spacing w:after="200" w:line="276" w:lineRule="auto"/>
              <w:jc w:val="center"/>
              <w:rPr>
                <w:bCs/>
              </w:rPr>
            </w:pPr>
            <w:r>
              <w:rPr>
                <w:bCs/>
              </w:rPr>
              <w:t>Поставщик:</w:t>
            </w:r>
          </w:p>
          <w:p w14:paraId="294D3A6C" w14:textId="77777777" w:rsidR="00B019DD" w:rsidRDefault="00B019DD"/>
          <w:p w14:paraId="12C700B4" w14:textId="77777777" w:rsidR="00B019DD" w:rsidRDefault="00B019DD"/>
          <w:p w14:paraId="04813C48" w14:textId="6B0C8B80" w:rsidR="00B019DD" w:rsidRDefault="00A1761F">
            <w:r>
              <w:t xml:space="preserve">                  _______________________ </w:t>
            </w:r>
          </w:p>
          <w:p w14:paraId="6CF253AC" w14:textId="6D3814D3" w:rsidR="00B019DD" w:rsidRDefault="00B019DD">
            <w:pPr>
              <w:rPr>
                <w:bCs/>
              </w:rPr>
            </w:pPr>
          </w:p>
        </w:tc>
      </w:tr>
      <w:bookmarkEnd w:id="3"/>
    </w:tbl>
    <w:p w14:paraId="445CD959" w14:textId="6177777B" w:rsidR="00B019DD" w:rsidRDefault="00B019DD" w:rsidP="008D5EB1">
      <w:pPr>
        <w:tabs>
          <w:tab w:val="left" w:pos="3828"/>
        </w:tabs>
        <w:jc w:val="both"/>
        <w:rPr>
          <w:rFonts w:eastAsia="Calibri"/>
          <w:b/>
          <w:bCs/>
          <w:sz w:val="22"/>
          <w:szCs w:val="22"/>
        </w:rPr>
      </w:pPr>
    </w:p>
    <w:sectPr w:rsidR="00B019DD"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7B2B" w14:textId="77777777" w:rsidR="0020315B" w:rsidRDefault="0020315B">
      <w:r>
        <w:separator/>
      </w:r>
    </w:p>
  </w:endnote>
  <w:endnote w:type="continuationSeparator" w:id="0">
    <w:p w14:paraId="6C37ADCF" w14:textId="77777777" w:rsidR="0020315B" w:rsidRDefault="0020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FD4F" w14:textId="77777777" w:rsidR="0020315B" w:rsidRDefault="0020315B">
      <w:r>
        <w:separator/>
      </w:r>
    </w:p>
  </w:footnote>
  <w:footnote w:type="continuationSeparator" w:id="0">
    <w:p w14:paraId="5D4B5B34" w14:textId="77777777" w:rsidR="0020315B" w:rsidRDefault="0020315B">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1F1F8AA8" w14:textId="06F0D08A" w:rsidR="008D5EB1" w:rsidRDefault="008D5EB1"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020470D0" w14:textId="1817194A" w:rsidR="008D5EB1" w:rsidRDefault="008D5EB1"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6">
    <w:p w14:paraId="547321BE" w14:textId="77777777" w:rsidR="008D5EB1" w:rsidRDefault="008D5EB1"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11564698" w14:textId="5FE247FE" w:rsidR="008D5EB1" w:rsidRDefault="008D5EB1"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66994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33003">
    <w:abstractNumId w:val="5"/>
  </w:num>
  <w:num w:numId="3" w16cid:durableId="840119953">
    <w:abstractNumId w:val="8"/>
  </w:num>
  <w:num w:numId="4" w16cid:durableId="757093437">
    <w:abstractNumId w:val="1"/>
  </w:num>
  <w:num w:numId="5" w16cid:durableId="371813089">
    <w:abstractNumId w:val="3"/>
  </w:num>
  <w:num w:numId="6" w16cid:durableId="303193825">
    <w:abstractNumId w:val="2"/>
  </w:num>
  <w:num w:numId="7" w16cid:durableId="1896350521">
    <w:abstractNumId w:val="6"/>
  </w:num>
  <w:num w:numId="8" w16cid:durableId="841121723">
    <w:abstractNumId w:val="4"/>
  </w:num>
  <w:num w:numId="9" w16cid:durableId="1203404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30992"/>
    <w:rsid w:val="00091184"/>
    <w:rsid w:val="000A358F"/>
    <w:rsid w:val="00104102"/>
    <w:rsid w:val="00110D22"/>
    <w:rsid w:val="00111382"/>
    <w:rsid w:val="00155025"/>
    <w:rsid w:val="001718A8"/>
    <w:rsid w:val="00172867"/>
    <w:rsid w:val="001A0FF3"/>
    <w:rsid w:val="001C0859"/>
    <w:rsid w:val="001C121A"/>
    <w:rsid w:val="0020315B"/>
    <w:rsid w:val="0021695A"/>
    <w:rsid w:val="00217661"/>
    <w:rsid w:val="0022358F"/>
    <w:rsid w:val="00230348"/>
    <w:rsid w:val="00232072"/>
    <w:rsid w:val="00235D50"/>
    <w:rsid w:val="00245E75"/>
    <w:rsid w:val="00281A51"/>
    <w:rsid w:val="00291360"/>
    <w:rsid w:val="002A2258"/>
    <w:rsid w:val="002A7C60"/>
    <w:rsid w:val="002B6759"/>
    <w:rsid w:val="002F4EB3"/>
    <w:rsid w:val="002F507E"/>
    <w:rsid w:val="0030020A"/>
    <w:rsid w:val="0033586C"/>
    <w:rsid w:val="003526F9"/>
    <w:rsid w:val="003561B0"/>
    <w:rsid w:val="003675C7"/>
    <w:rsid w:val="003802C3"/>
    <w:rsid w:val="00386551"/>
    <w:rsid w:val="00397C4D"/>
    <w:rsid w:val="003B6BDB"/>
    <w:rsid w:val="003E1C7C"/>
    <w:rsid w:val="003E643C"/>
    <w:rsid w:val="003F25BD"/>
    <w:rsid w:val="00414C02"/>
    <w:rsid w:val="0043337D"/>
    <w:rsid w:val="004B06F5"/>
    <w:rsid w:val="004C7D58"/>
    <w:rsid w:val="004D2C40"/>
    <w:rsid w:val="004E7B7A"/>
    <w:rsid w:val="004F2288"/>
    <w:rsid w:val="00511819"/>
    <w:rsid w:val="00521E9B"/>
    <w:rsid w:val="005410EB"/>
    <w:rsid w:val="0055467B"/>
    <w:rsid w:val="00556FE1"/>
    <w:rsid w:val="00565607"/>
    <w:rsid w:val="00573876"/>
    <w:rsid w:val="00614A82"/>
    <w:rsid w:val="0062143D"/>
    <w:rsid w:val="00654147"/>
    <w:rsid w:val="00682D7B"/>
    <w:rsid w:val="006A72B0"/>
    <w:rsid w:val="006C1212"/>
    <w:rsid w:val="006E5302"/>
    <w:rsid w:val="006E77E7"/>
    <w:rsid w:val="006E7F49"/>
    <w:rsid w:val="00714358"/>
    <w:rsid w:val="00737809"/>
    <w:rsid w:val="007512C8"/>
    <w:rsid w:val="00754B3D"/>
    <w:rsid w:val="00771422"/>
    <w:rsid w:val="00782DC9"/>
    <w:rsid w:val="00791AC0"/>
    <w:rsid w:val="007B2668"/>
    <w:rsid w:val="00826C38"/>
    <w:rsid w:val="0083328B"/>
    <w:rsid w:val="008452A4"/>
    <w:rsid w:val="008876E0"/>
    <w:rsid w:val="00897837"/>
    <w:rsid w:val="008B0306"/>
    <w:rsid w:val="008B29A1"/>
    <w:rsid w:val="008D5EB1"/>
    <w:rsid w:val="008D7C0F"/>
    <w:rsid w:val="008E0074"/>
    <w:rsid w:val="0090267C"/>
    <w:rsid w:val="009406A2"/>
    <w:rsid w:val="009742B5"/>
    <w:rsid w:val="0099350D"/>
    <w:rsid w:val="009E2C11"/>
    <w:rsid w:val="00A1761F"/>
    <w:rsid w:val="00A45095"/>
    <w:rsid w:val="00A754AA"/>
    <w:rsid w:val="00A96666"/>
    <w:rsid w:val="00AA3CC2"/>
    <w:rsid w:val="00AA4DBE"/>
    <w:rsid w:val="00AB2BF1"/>
    <w:rsid w:val="00AC4D29"/>
    <w:rsid w:val="00AF69DB"/>
    <w:rsid w:val="00B019DD"/>
    <w:rsid w:val="00B16ECB"/>
    <w:rsid w:val="00B47658"/>
    <w:rsid w:val="00B94D7A"/>
    <w:rsid w:val="00B95821"/>
    <w:rsid w:val="00B965D9"/>
    <w:rsid w:val="00BB3E6F"/>
    <w:rsid w:val="00BB6BC4"/>
    <w:rsid w:val="00BC081A"/>
    <w:rsid w:val="00BC7AC9"/>
    <w:rsid w:val="00C10966"/>
    <w:rsid w:val="00C17DA0"/>
    <w:rsid w:val="00C22A35"/>
    <w:rsid w:val="00CC3DF6"/>
    <w:rsid w:val="00D00B84"/>
    <w:rsid w:val="00D02325"/>
    <w:rsid w:val="00D03B09"/>
    <w:rsid w:val="00D13A31"/>
    <w:rsid w:val="00D149CE"/>
    <w:rsid w:val="00D254A2"/>
    <w:rsid w:val="00D42C35"/>
    <w:rsid w:val="00D45FAB"/>
    <w:rsid w:val="00D62FF8"/>
    <w:rsid w:val="00D91A99"/>
    <w:rsid w:val="00DA05E9"/>
    <w:rsid w:val="00E03528"/>
    <w:rsid w:val="00E0785D"/>
    <w:rsid w:val="00E23A61"/>
    <w:rsid w:val="00E26960"/>
    <w:rsid w:val="00E31E79"/>
    <w:rsid w:val="00E41185"/>
    <w:rsid w:val="00E43880"/>
    <w:rsid w:val="00E5273A"/>
    <w:rsid w:val="00E63D67"/>
    <w:rsid w:val="00EA0067"/>
    <w:rsid w:val="00EA2807"/>
    <w:rsid w:val="00F0625F"/>
    <w:rsid w:val="00F32E6C"/>
    <w:rsid w:val="00F3631B"/>
    <w:rsid w:val="00F578CC"/>
    <w:rsid w:val="00F80D14"/>
    <w:rsid w:val="00F91F8F"/>
    <w:rsid w:val="00FC2E68"/>
    <w:rsid w:val="00FE2662"/>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DFA2-50EA-45BB-9128-20DAC52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Dx0HyOOBT0wEsjpzj0w8mg</dc:description>
  <cp:lastModifiedBy>1</cp:lastModifiedBy>
  <cp:revision>20</cp:revision>
  <cp:lastPrinted>2022-09-15T11:50:00Z</cp:lastPrinted>
  <dcterms:created xsi:type="dcterms:W3CDTF">2026-04-15T07:42:00Z</dcterms:created>
  <dcterms:modified xsi:type="dcterms:W3CDTF">2026-05-26T09:57:00Z</dcterms:modified>
</cp:coreProperties>
</file>